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E28FD" w14:textId="77777777" w:rsid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92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16B5C611" wp14:editId="567C2DA7">
            <wp:extent cx="1022350" cy="1011572"/>
            <wp:effectExtent l="0" t="0" r="6350" b="0"/>
            <wp:docPr id="1" name="Рисунок 1" descr="C:\Users\DVPK\Desktop\шаблон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K\Desktop\шаблон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4F7F" w14:textId="77777777" w:rsid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18FF4" w14:textId="77777777" w:rsidR="00575889" w:rsidRPr="00BE5530" w:rsidRDefault="00575889" w:rsidP="005758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488C7528" w14:textId="77777777" w:rsidR="00575889" w:rsidRPr="00BE5530" w:rsidRDefault="00575889" w:rsidP="005758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Ростова-на-Дону  «Гимназия № 95»   </w:t>
      </w:r>
    </w:p>
    <w:p w14:paraId="4F776090" w14:textId="77777777" w:rsidR="00575889" w:rsidRPr="00BE5530" w:rsidRDefault="00675114" w:rsidP="005758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 w14:anchorId="74F03156">
          <v:line id="Прямая соединительная линия 3" o:spid="_x0000_s1026" style="position:absolute;left:0;text-align:left;z-index:251659264;visibility:visible;mso-wrap-distance-top:-3e-5mm;mso-wrap-distance-bottom:-3e-5mm" from="3.35pt,5.7pt" to="46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" strokeweight="3.75pt">
            <v:stroke linestyle="thinThin"/>
          </v:line>
        </w:pict>
      </w:r>
    </w:p>
    <w:p w14:paraId="31C056C5" w14:textId="77777777" w:rsidR="00575889" w:rsidRPr="00BE5530" w:rsidRDefault="00575889" w:rsidP="005758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090, </w:t>
      </w:r>
      <w:proofErr w:type="spellStart"/>
      <w:r w:rsidRPr="00B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г.Ростов</w:t>
      </w:r>
      <w:proofErr w:type="spellEnd"/>
      <w:r w:rsidRPr="00BE553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, ул.Быковского,5; тел./факс: 8(863)222-02-46, Е-</w:t>
      </w:r>
      <w:r w:rsidRPr="00BE5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95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oos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14:paraId="3ACD90F8" w14:textId="77777777"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F45EB" w14:textId="77777777" w:rsid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56A41AE" w14:textId="77777777" w:rsidR="00575889" w:rsidRP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68D0D" w14:textId="1536CA8E" w:rsidR="00575889" w:rsidRDefault="00144AE3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1</w:t>
      </w:r>
      <w:r w:rsidR="005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                                                              №</w:t>
      </w:r>
      <w:r w:rsidR="00DF0BD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5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13DE139" w14:textId="77777777"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итания обучающихся</w:t>
      </w:r>
    </w:p>
    <w:p w14:paraId="2DF615B5" w14:textId="77777777"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95</w:t>
      </w:r>
      <w:r w:rsidR="00804C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.</w:t>
      </w:r>
    </w:p>
    <w:p w14:paraId="54AB9DF7" w14:textId="77777777"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7E512" w14:textId="77777777" w:rsidR="00575889" w:rsidRDefault="00575889" w:rsidP="0057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  соответствии со ст. 37 Федерального Закона от 29.12.2012 № 273-ФЗ «Об образовании в Российской Федерации», согласно муниципальной программе «Развитие системы образования города Ростова-на-Дону», утвержденной постановлением Администрации города Ростова-на-Дону от 28.12.2018 № 1363, во исполнение приказа Управления образования города Ро</w:t>
      </w:r>
      <w:r w:rsidR="00144AE3">
        <w:rPr>
          <w:rFonts w:ascii="Times New Roman" w:hAnsi="Times New Roman" w:cs="Times New Roman"/>
          <w:sz w:val="28"/>
          <w:szCs w:val="28"/>
        </w:rPr>
        <w:t>стова-на-Дону от 19.08.2021 № УОПР-585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итания обучающихся общео</w:t>
      </w:r>
      <w:r w:rsidR="00144AE3">
        <w:rPr>
          <w:rFonts w:ascii="Times New Roman" w:hAnsi="Times New Roman" w:cs="Times New Roman"/>
          <w:sz w:val="28"/>
          <w:szCs w:val="28"/>
        </w:rPr>
        <w:t>бразовательных учреждений в 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0A351A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0A351A" w:rsidRPr="000A351A">
        <w:rPr>
          <w:rFonts w:ascii="Times New Roman" w:hAnsi="Times New Roman" w:cs="Times New Roman"/>
          <w:color w:val="000000" w:themeColor="text1"/>
          <w:sz w:val="28"/>
          <w:szCs w:val="28"/>
        </w:rPr>
        <w:t>МКУ</w:t>
      </w:r>
      <w:r w:rsidR="000A351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A351A" w:rsidRPr="000A351A">
        <w:rPr>
          <w:rFonts w:ascii="Times New Roman" w:hAnsi="Times New Roman" w:cs="Times New Roman"/>
          <w:sz w:val="28"/>
          <w:szCs w:val="28"/>
        </w:rPr>
        <w:t xml:space="preserve"> </w:t>
      </w:r>
      <w:r w:rsidR="000A351A">
        <w:rPr>
          <w:rFonts w:ascii="Times New Roman" w:hAnsi="Times New Roman" w:cs="Times New Roman"/>
          <w:sz w:val="28"/>
          <w:szCs w:val="28"/>
        </w:rPr>
        <w:t>Образования Советского район</w:t>
      </w:r>
      <w:r w:rsidR="00144AE3">
        <w:rPr>
          <w:rFonts w:ascii="Times New Roman" w:hAnsi="Times New Roman" w:cs="Times New Roman"/>
          <w:sz w:val="28"/>
          <w:szCs w:val="28"/>
        </w:rPr>
        <w:t>а города Ростова – на-Дону от 20.08.2021</w:t>
      </w:r>
      <w:r w:rsidR="000A351A">
        <w:rPr>
          <w:rFonts w:ascii="Times New Roman" w:hAnsi="Times New Roman" w:cs="Times New Roman"/>
          <w:sz w:val="28"/>
          <w:szCs w:val="28"/>
        </w:rPr>
        <w:t xml:space="preserve"> №</w:t>
      </w:r>
      <w:r w:rsidR="00144AE3">
        <w:rPr>
          <w:rFonts w:ascii="Times New Roman" w:hAnsi="Times New Roman" w:cs="Times New Roman"/>
          <w:sz w:val="28"/>
          <w:szCs w:val="28"/>
        </w:rPr>
        <w:t>18</w:t>
      </w:r>
      <w:r w:rsidR="0067538B">
        <w:rPr>
          <w:rFonts w:ascii="Times New Roman" w:hAnsi="Times New Roman" w:cs="Times New Roman"/>
          <w:sz w:val="28"/>
          <w:szCs w:val="28"/>
        </w:rPr>
        <w:t xml:space="preserve">4 </w:t>
      </w:r>
      <w:r w:rsidR="000A351A">
        <w:rPr>
          <w:rFonts w:ascii="Times New Roman" w:hAnsi="Times New Roman" w:cs="Times New Roman"/>
          <w:sz w:val="28"/>
          <w:szCs w:val="28"/>
        </w:rPr>
        <w:t xml:space="preserve">«Об организации питания обучающихся общеобразовательных учреждений </w:t>
      </w:r>
      <w:r w:rsidR="00144AE3">
        <w:rPr>
          <w:rFonts w:ascii="Times New Roman" w:hAnsi="Times New Roman" w:cs="Times New Roman"/>
          <w:sz w:val="28"/>
          <w:szCs w:val="28"/>
        </w:rPr>
        <w:t xml:space="preserve"> Советского района  в 2021/2022</w:t>
      </w:r>
      <w:r w:rsidR="000A351A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>
        <w:rPr>
          <w:rFonts w:ascii="Times New Roman" w:hAnsi="Times New Roman" w:cs="Times New Roman"/>
          <w:sz w:val="28"/>
          <w:szCs w:val="28"/>
        </w:rPr>
        <w:t xml:space="preserve"> и с целью организации полноценного горячего питания обучающихся общеобр</w:t>
      </w:r>
      <w:r w:rsidR="00144AE3">
        <w:rPr>
          <w:rFonts w:ascii="Times New Roman" w:hAnsi="Times New Roman" w:cs="Times New Roman"/>
          <w:sz w:val="28"/>
          <w:szCs w:val="28"/>
        </w:rPr>
        <w:t>азовательных   учреждений в 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337BC34C" w14:textId="77777777" w:rsidR="00575889" w:rsidRDefault="00575889" w:rsidP="0057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019B2" w14:textId="77777777" w:rsidR="00575889" w:rsidRDefault="00575889" w:rsidP="0057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4E68865" w14:textId="77777777" w:rsidR="00575889" w:rsidRDefault="00144AE3" w:rsidP="000A3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овать с 01.09.2021</w:t>
      </w:r>
      <w:r w:rsidR="00575889" w:rsidRPr="00575889">
        <w:rPr>
          <w:rFonts w:ascii="Times New Roman" w:hAnsi="Times New Roman" w:cs="Times New Roman"/>
          <w:sz w:val="28"/>
          <w:szCs w:val="28"/>
        </w:rPr>
        <w:t xml:space="preserve"> питание обучающихся в МБОУ «Гимназия №95».</w:t>
      </w:r>
    </w:p>
    <w:p w14:paraId="2B0B7684" w14:textId="53E9B3CF" w:rsidR="00575889" w:rsidRDefault="00575889" w:rsidP="000A351A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>
        <w:rPr>
          <w:sz w:val="28"/>
          <w:szCs w:val="28"/>
        </w:rPr>
        <w:t>Утвердить состав внутришкольной комиссии</w:t>
      </w:r>
      <w:r w:rsidR="004A40B0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</w:t>
      </w:r>
      <w:r w:rsidR="00DF0BD7">
        <w:rPr>
          <w:sz w:val="28"/>
          <w:szCs w:val="28"/>
        </w:rPr>
        <w:t>й</w:t>
      </w:r>
      <w:r>
        <w:rPr>
          <w:sz w:val="28"/>
          <w:szCs w:val="28"/>
        </w:rPr>
        <w:t xml:space="preserve"> за организацию горя</w:t>
      </w:r>
      <w:r w:rsidR="00144AE3">
        <w:rPr>
          <w:sz w:val="28"/>
          <w:szCs w:val="28"/>
        </w:rPr>
        <w:t>чего питания обучающихся на 2021/2022</w:t>
      </w:r>
      <w:r>
        <w:rPr>
          <w:sz w:val="28"/>
          <w:szCs w:val="28"/>
        </w:rPr>
        <w:t xml:space="preserve"> учебный год:</w:t>
      </w:r>
    </w:p>
    <w:p w14:paraId="71CE680A" w14:textId="77777777"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щинников</w:t>
      </w:r>
      <w:proofErr w:type="spellEnd"/>
      <w:r>
        <w:rPr>
          <w:sz w:val="28"/>
          <w:szCs w:val="28"/>
        </w:rPr>
        <w:t xml:space="preserve"> Денис Олегович, директор, председатель комиссии;</w:t>
      </w:r>
    </w:p>
    <w:p w14:paraId="167A296B" w14:textId="77777777"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лихова</w:t>
      </w:r>
      <w:proofErr w:type="spellEnd"/>
      <w:r>
        <w:rPr>
          <w:sz w:val="28"/>
          <w:szCs w:val="28"/>
        </w:rPr>
        <w:t xml:space="preserve"> Ольга Николаевна, заместитель директора по УВР;</w:t>
      </w:r>
    </w:p>
    <w:p w14:paraId="6793A2FE" w14:textId="77777777"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иничкина Любовь Сергеевна, учитель начальных классов, ответственная за питание;</w:t>
      </w:r>
    </w:p>
    <w:p w14:paraId="25E0E229" w14:textId="77777777"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рач</w:t>
      </w:r>
      <w:proofErr w:type="spellEnd"/>
      <w:r>
        <w:rPr>
          <w:sz w:val="28"/>
          <w:szCs w:val="28"/>
        </w:rPr>
        <w:t xml:space="preserve"> Виолетта Николаевна, председатель профсоюзной организации, член комиссии;</w:t>
      </w:r>
    </w:p>
    <w:p w14:paraId="3F510A59" w14:textId="77777777" w:rsidR="00575889" w:rsidRPr="00575889" w:rsidRDefault="00575889" w:rsidP="00666E2F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лкова Лейла </w:t>
      </w:r>
      <w:proofErr w:type="spellStart"/>
      <w:r>
        <w:rPr>
          <w:sz w:val="28"/>
          <w:szCs w:val="28"/>
        </w:rPr>
        <w:t>Г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>, бухгалтер, член комиссии.</w:t>
      </w:r>
    </w:p>
    <w:p w14:paraId="2306CECD" w14:textId="77777777" w:rsidR="00804C02" w:rsidRDefault="00804C02" w:rsidP="00575889">
      <w:pPr>
        <w:pStyle w:val="a6"/>
        <w:spacing w:after="0"/>
        <w:ind w:right="91"/>
        <w:rPr>
          <w:szCs w:val="28"/>
        </w:rPr>
      </w:pPr>
      <w:r>
        <w:rPr>
          <w:szCs w:val="28"/>
        </w:rPr>
        <w:lastRenderedPageBreak/>
        <w:t>3.Комиссии по питанию:</w:t>
      </w:r>
    </w:p>
    <w:p w14:paraId="5738597A" w14:textId="77777777" w:rsidR="00D65929" w:rsidRPr="00D65929" w:rsidRDefault="00804C02" w:rsidP="00D65929">
      <w:pPr>
        <w:pStyle w:val="Default"/>
        <w:rPr>
          <w:color w:val="000000" w:themeColor="text1"/>
          <w:sz w:val="28"/>
          <w:szCs w:val="28"/>
        </w:rPr>
      </w:pPr>
      <w:r w:rsidRPr="00D65929">
        <w:rPr>
          <w:sz w:val="28"/>
          <w:szCs w:val="28"/>
        </w:rPr>
        <w:t>3.1. О</w:t>
      </w:r>
      <w:r w:rsidR="00575889" w:rsidRPr="00D65929">
        <w:rPr>
          <w:sz w:val="28"/>
          <w:szCs w:val="28"/>
        </w:rPr>
        <w:t>рганизовать с 01.09.2020</w:t>
      </w:r>
      <w:r w:rsidR="00D65929">
        <w:rPr>
          <w:sz w:val="28"/>
          <w:szCs w:val="28"/>
        </w:rPr>
        <w:t xml:space="preserve"> питание обучающихся </w:t>
      </w:r>
      <w:r w:rsidR="000A351A" w:rsidRPr="00D65929">
        <w:rPr>
          <w:color w:val="000000" w:themeColor="text1"/>
          <w:sz w:val="28"/>
          <w:szCs w:val="28"/>
        </w:rPr>
        <w:t xml:space="preserve">в соответствии </w:t>
      </w:r>
      <w:r w:rsidR="00D65929" w:rsidRPr="00D65929">
        <w:rPr>
          <w:color w:val="000000" w:themeColor="text1"/>
          <w:sz w:val="28"/>
          <w:szCs w:val="28"/>
        </w:rPr>
        <w:t>с постановлением</w:t>
      </w:r>
      <w:r w:rsidRPr="00D65929">
        <w:rPr>
          <w:color w:val="000000" w:themeColor="text1"/>
          <w:sz w:val="28"/>
          <w:szCs w:val="28"/>
        </w:rPr>
        <w:t xml:space="preserve"> Администрации города Ростова-на-Дону от 10.04.2013</w:t>
      </w:r>
    </w:p>
    <w:p w14:paraId="27CD7058" w14:textId="77777777" w:rsidR="00804C02" w:rsidRPr="00D65929" w:rsidRDefault="00804C02" w:rsidP="00D65929">
      <w:pPr>
        <w:pStyle w:val="Default"/>
        <w:rPr>
          <w:color w:val="000000" w:themeColor="text1"/>
          <w:szCs w:val="28"/>
        </w:rPr>
      </w:pPr>
      <w:r w:rsidRPr="00D65929">
        <w:rPr>
          <w:color w:val="000000" w:themeColor="text1"/>
          <w:sz w:val="28"/>
          <w:szCs w:val="28"/>
        </w:rPr>
        <w:t xml:space="preserve"> № 375 «Об утверждении Порядка предоставления бесплатного питания обучающимся в муниципальных общеобразовательных учреждениях города Ростова-на-Дону» (ред. от 26.08.2020) бесплатное горячее питание обучающихся следующих категорий: </w:t>
      </w:r>
    </w:p>
    <w:p w14:paraId="0F5B9D57" w14:textId="77777777" w:rsidR="00804C02" w:rsidRPr="00D65929" w:rsidRDefault="00804C02" w:rsidP="00804C02">
      <w:pPr>
        <w:pStyle w:val="Default"/>
        <w:rPr>
          <w:color w:val="000000" w:themeColor="text1"/>
          <w:sz w:val="28"/>
          <w:szCs w:val="28"/>
        </w:rPr>
      </w:pPr>
      <w:r w:rsidRPr="00D65929">
        <w:rPr>
          <w:color w:val="000000" w:themeColor="text1"/>
          <w:sz w:val="28"/>
          <w:szCs w:val="28"/>
        </w:rPr>
        <w:t xml:space="preserve">- обучающиеся по образовательным программам начального общего образования – в виде завтрака или обеда; </w:t>
      </w:r>
    </w:p>
    <w:p w14:paraId="48AFBD04" w14:textId="77777777" w:rsidR="00804C02" w:rsidRPr="00804C02" w:rsidRDefault="00804C02" w:rsidP="00804C02">
      <w:pPr>
        <w:pStyle w:val="Default"/>
        <w:rPr>
          <w:color w:val="000000" w:themeColor="text1"/>
          <w:sz w:val="28"/>
          <w:szCs w:val="28"/>
        </w:rPr>
      </w:pPr>
      <w:r w:rsidRPr="00D65929">
        <w:rPr>
          <w:color w:val="000000" w:themeColor="text1"/>
          <w:sz w:val="28"/>
          <w:szCs w:val="28"/>
        </w:rPr>
        <w:t>- обучающиеся по образовательным программам основного общего и среднего общего образования, включенные в списки малообеспеченных семей, являющихся получателями пособия на ребенка, согласно Областному закону от 22.10.2004 № 176-ЗС «О пособии на ребенка гражданам, проживающим на территории Ростовской области» (далее – получатели пособия на ребенка), в исключительных случаях – обучающихся из семей, находящихся в социально опасном положении – в виде завтрака или обеда</w:t>
      </w:r>
      <w:r w:rsidRPr="000A351A">
        <w:rPr>
          <w:color w:val="FF0000"/>
          <w:sz w:val="28"/>
          <w:szCs w:val="28"/>
        </w:rPr>
        <w:t>;</w:t>
      </w:r>
    </w:p>
    <w:p w14:paraId="18F314F4" w14:textId="77777777" w:rsidR="00666E2F" w:rsidRDefault="00D65929" w:rsidP="00804C02">
      <w:pPr>
        <w:pStyle w:val="Defaul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соответствии с нормативами, утвержденными</w:t>
      </w:r>
      <w:r w:rsidR="00804C02" w:rsidRPr="00804C02">
        <w:rPr>
          <w:color w:val="000000" w:themeColor="text1"/>
          <w:sz w:val="28"/>
          <w:szCs w:val="28"/>
        </w:rPr>
        <w:t xml:space="preserve"> постановлением Администрации города Ростова-на-Дону от 31.08.2020 № 908 «О нормативе стоимости бесплатного горячего питания для обучающихся муниципальных общеобразовательных учреждений города Ростова</w:t>
      </w:r>
      <w:r w:rsidR="00804C02" w:rsidRPr="00804C02">
        <w:rPr>
          <w:color w:val="FF0000"/>
        </w:rPr>
        <w:t>-</w:t>
      </w:r>
      <w:r w:rsidR="00804C02" w:rsidRPr="00804C02">
        <w:rPr>
          <w:color w:val="000000" w:themeColor="text1"/>
          <w:sz w:val="28"/>
          <w:szCs w:val="28"/>
        </w:rPr>
        <w:t>на-Дону</w:t>
      </w:r>
      <w:r w:rsidR="00804C02" w:rsidRPr="00804C02">
        <w:rPr>
          <w:color w:val="000000" w:themeColor="text1"/>
        </w:rPr>
        <w:t>».</w:t>
      </w:r>
    </w:p>
    <w:p w14:paraId="40778798" w14:textId="77777777" w:rsidR="00E62750" w:rsidRPr="0075544D" w:rsidRDefault="00E62750" w:rsidP="00E6275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color w:val="000000" w:themeColor="text1"/>
        </w:rPr>
        <w:t>-</w:t>
      </w:r>
      <w:r w:rsidRPr="0075544D">
        <w:rPr>
          <w:rFonts w:ascii="Times New Roman" w:hAnsi="Times New Roman"/>
          <w:sz w:val="28"/>
          <w:szCs w:val="28"/>
        </w:rPr>
        <w:t xml:space="preserve">- обучающиеся с ограниченными возможностями здоровья – в виде завтрака и обеда. </w:t>
      </w:r>
    </w:p>
    <w:p w14:paraId="4499997A" w14:textId="77777777" w:rsidR="00E62750" w:rsidRPr="0075544D" w:rsidRDefault="00E62750" w:rsidP="00E6275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 Обучающимся с ограниченными возможностями здоровья, родителям (законным представителям) обучающихся с ограниченными возможностями здоровья взамен горячего бесплатного двухразового </w:t>
      </w:r>
      <w:r>
        <w:rPr>
          <w:rFonts w:ascii="Times New Roman" w:hAnsi="Times New Roman"/>
          <w:sz w:val="28"/>
          <w:szCs w:val="28"/>
        </w:rPr>
        <w:t xml:space="preserve">питания </w:t>
      </w:r>
      <w:r w:rsidRPr="0075544D">
        <w:rPr>
          <w:rFonts w:ascii="Times New Roman" w:hAnsi="Times New Roman"/>
          <w:sz w:val="28"/>
          <w:szCs w:val="28"/>
        </w:rPr>
        <w:t xml:space="preserve">предоставляется  выплата его стоимости  в  </w:t>
      </w:r>
      <w:proofErr w:type="gramStart"/>
      <w:r w:rsidRPr="0075544D">
        <w:rPr>
          <w:rFonts w:ascii="Times New Roman" w:hAnsi="Times New Roman"/>
          <w:sz w:val="28"/>
          <w:szCs w:val="28"/>
        </w:rPr>
        <w:t>случаях</w:t>
      </w:r>
      <w:proofErr w:type="gramEnd"/>
      <w:r w:rsidRPr="0075544D">
        <w:rPr>
          <w:rFonts w:ascii="Times New Roman" w:hAnsi="Times New Roman"/>
          <w:sz w:val="28"/>
          <w:szCs w:val="28"/>
        </w:rPr>
        <w:t xml:space="preserve">  если  обучение  по  адаптированным  основным общеобразовательным программам обучающихся с ограниченными возможностями здоровья организовано муниципальными общеобразовательными учреждениями на дому. </w:t>
      </w:r>
    </w:p>
    <w:p w14:paraId="53A1AD31" w14:textId="77777777" w:rsidR="00E62750" w:rsidRPr="00FB06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Обеспечить питание обучающихся, не относящихся к вышеуказанным категориям, за счет родительских средств. </w:t>
      </w:r>
    </w:p>
    <w:p w14:paraId="7C7E22C3" w14:textId="77777777" w:rsidR="00575889" w:rsidRDefault="00575889" w:rsidP="00575889">
      <w:pPr>
        <w:pStyle w:val="a6"/>
        <w:spacing w:after="0"/>
        <w:ind w:right="91"/>
        <w:rPr>
          <w:szCs w:val="28"/>
        </w:rPr>
      </w:pPr>
      <w:r w:rsidRPr="00027D89">
        <w:rPr>
          <w:szCs w:val="28"/>
        </w:rPr>
        <w:t>3.2. Обеспечить исполнение в пределах своей компетенции:</w:t>
      </w:r>
    </w:p>
    <w:p w14:paraId="0E089D9C" w14:textId="77777777"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ст.37 Федерального Закона от  29.12.2012  №  273-ФЗ  «Об  образовании  </w:t>
      </w:r>
    </w:p>
    <w:p w14:paraId="7B932C6E" w14:textId="77777777" w:rsidR="00FB064D" w:rsidRPr="0075544D" w:rsidRDefault="00FB064D" w:rsidP="00FB064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в Российской Федерации»; </w:t>
      </w:r>
    </w:p>
    <w:p w14:paraId="581C7218" w14:textId="77777777"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СанПиН 2.3/2.4.3590-20 «Санитарно-эпидемиологические требования к организации общественного питания населения» (далее - СанПиН 2.3/2.4.3590-20); </w:t>
      </w:r>
    </w:p>
    <w:p w14:paraId="5651DF8E" w14:textId="77777777"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рекомендаций по организации питания обучающихся общеобразовательных организаций МР 2.4.0179-20, разработанные Федеральной службой по надзору в сфере защиты прав потребителей и благополучия человека (далее - МР 2.4.0179-20); </w:t>
      </w:r>
    </w:p>
    <w:p w14:paraId="1DFA2673" w14:textId="77777777"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lastRenderedPageBreak/>
        <w:t xml:space="preserve">- постановления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; </w:t>
      </w:r>
    </w:p>
    <w:p w14:paraId="20A1D7C8" w14:textId="77777777" w:rsidR="00FB064D" w:rsidRPr="00FB06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административного регламента № АР-087-14-Т муниципальной услуги «Организация питания обучающихся из малообеспеченных семей в общеобразовательных учреждениях», утвержденного постановлением Администрации города Ростова-на-Дону от 06.02.2019 № 59. </w:t>
      </w:r>
      <w:r w:rsidR="00E12E6E">
        <w:rPr>
          <w:rFonts w:ascii="Times New Roman" w:hAnsi="Times New Roman"/>
          <w:sz w:val="28"/>
          <w:szCs w:val="28"/>
        </w:rPr>
        <w:t xml:space="preserve"> </w:t>
      </w:r>
    </w:p>
    <w:p w14:paraId="7BDFCA80" w14:textId="77777777"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D89">
        <w:rPr>
          <w:sz w:val="28"/>
          <w:szCs w:val="28"/>
        </w:rPr>
        <w:t>3</w:t>
      </w:r>
      <w:r w:rsidRPr="00666E2F">
        <w:rPr>
          <w:rFonts w:ascii="Times New Roman" w:hAnsi="Times New Roman" w:cs="Times New Roman"/>
          <w:sz w:val="28"/>
          <w:szCs w:val="28"/>
        </w:rPr>
        <w:t>.3. Обеспечить личный контроль организации питания обучающихся гимназии с целью обеспечение полноценным горячим питанием не менее 95%, в том числе двухразовым питанием не менее 50 % обучающихся.</w:t>
      </w:r>
    </w:p>
    <w:p w14:paraId="53688F34" w14:textId="77777777"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3.4. Создать условия для предоставления всем нуждающимся (по медицинским показаниям) диетического питания, в том числе и детям, получающим бесплатное питание.</w:t>
      </w:r>
    </w:p>
    <w:p w14:paraId="6D4A9DB9" w14:textId="0D55F064" w:rsidR="00575889" w:rsidRDefault="00666E2F" w:rsidP="00666E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A4797">
        <w:rPr>
          <w:rFonts w:ascii="Times New Roman" w:hAnsi="Times New Roman" w:cs="Times New Roman"/>
          <w:sz w:val="28"/>
          <w:szCs w:val="28"/>
        </w:rPr>
        <w:t xml:space="preserve"> </w:t>
      </w:r>
      <w:r w:rsidRPr="007A4797">
        <w:rPr>
          <w:rFonts w:ascii="Times New Roman" w:hAnsi="Times New Roman" w:cs="Times New Roman"/>
          <w:sz w:val="28"/>
          <w:szCs w:val="28"/>
        </w:rPr>
        <w:t>Утвердить</w:t>
      </w:r>
      <w:r w:rsidR="007A4797">
        <w:rPr>
          <w:rFonts w:ascii="Times New Roman" w:hAnsi="Times New Roman" w:cs="Times New Roman"/>
          <w:sz w:val="28"/>
          <w:szCs w:val="28"/>
        </w:rPr>
        <w:t xml:space="preserve"> положение о родительском </w:t>
      </w:r>
      <w:proofErr w:type="gramStart"/>
      <w:r w:rsidR="007A479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7A4797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обучающихся в МБОУ «Гимназия №95</w:t>
      </w:r>
      <w:r w:rsidR="007A4797" w:rsidRPr="007A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7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47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1)</w:t>
      </w:r>
      <w:r w:rsidR="00FF2D36">
        <w:rPr>
          <w:rFonts w:ascii="Times New Roman" w:hAnsi="Times New Roman" w:cs="Times New Roman"/>
          <w:color w:val="000000" w:themeColor="text1"/>
          <w:sz w:val="28"/>
          <w:szCs w:val="28"/>
        </w:rPr>
        <w:t>, график родительского контроля (Приложение5)</w:t>
      </w:r>
    </w:p>
    <w:p w14:paraId="6291A842" w14:textId="77777777" w:rsidR="00666E2F" w:rsidRPr="00666E2F" w:rsidRDefault="007A4797" w:rsidP="0066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65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6E2F" w:rsidRPr="00666E2F">
        <w:rPr>
          <w:rFonts w:ascii="Times New Roman" w:hAnsi="Times New Roman" w:cs="Times New Roman"/>
          <w:sz w:val="28"/>
          <w:szCs w:val="28"/>
        </w:rPr>
        <w:t>состав комиссии по контролю за организацией питания школьников в составе родителей, законных представителей, о</w:t>
      </w:r>
      <w:r w:rsidR="00D65929">
        <w:rPr>
          <w:rFonts w:ascii="Times New Roman" w:hAnsi="Times New Roman" w:cs="Times New Roman"/>
          <w:sz w:val="28"/>
          <w:szCs w:val="28"/>
        </w:rPr>
        <w:t xml:space="preserve">бучающихся с учетом методических </w:t>
      </w:r>
      <w:proofErr w:type="spellStart"/>
      <w:r w:rsidR="00D65929">
        <w:rPr>
          <w:rFonts w:ascii="Times New Roman" w:hAnsi="Times New Roman" w:cs="Times New Roman"/>
          <w:sz w:val="28"/>
          <w:szCs w:val="28"/>
        </w:rPr>
        <w:t>рекомендациий</w:t>
      </w:r>
      <w:proofErr w:type="spellEnd"/>
      <w:r w:rsidR="00666E2F" w:rsidRPr="00666E2F">
        <w:rPr>
          <w:rFonts w:ascii="Times New Roman" w:hAnsi="Times New Roman" w:cs="Times New Roman"/>
          <w:sz w:val="28"/>
          <w:szCs w:val="28"/>
        </w:rPr>
        <w:t xml:space="preserve"> «Родительский контроль за организацией горячего питания детей в общеобразовательных организациях» (МР 2.4.0180-20 от 18.05.2020)</w:t>
      </w:r>
    </w:p>
    <w:p w14:paraId="08F0D51B" w14:textId="77777777"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1 классы – </w:t>
      </w:r>
      <w:proofErr w:type="spellStart"/>
      <w:r w:rsidR="00144AE3">
        <w:rPr>
          <w:sz w:val="28"/>
          <w:szCs w:val="28"/>
        </w:rPr>
        <w:t>Овсюкова</w:t>
      </w:r>
      <w:proofErr w:type="spellEnd"/>
      <w:r w:rsidR="00144AE3">
        <w:rPr>
          <w:sz w:val="28"/>
          <w:szCs w:val="28"/>
        </w:rPr>
        <w:t xml:space="preserve"> Анна Сергеевна</w:t>
      </w:r>
    </w:p>
    <w:p w14:paraId="1A2C1A38" w14:textId="77777777"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2 классы – </w:t>
      </w:r>
      <w:proofErr w:type="spellStart"/>
      <w:r w:rsidR="00144AE3" w:rsidRPr="00666E2F">
        <w:rPr>
          <w:sz w:val="28"/>
          <w:szCs w:val="28"/>
        </w:rPr>
        <w:t>Бадевская</w:t>
      </w:r>
      <w:proofErr w:type="spellEnd"/>
      <w:r w:rsidR="00144AE3" w:rsidRPr="00666E2F">
        <w:rPr>
          <w:sz w:val="28"/>
          <w:szCs w:val="28"/>
        </w:rPr>
        <w:t xml:space="preserve"> Мария Витальевна</w:t>
      </w:r>
    </w:p>
    <w:p w14:paraId="28F68CAB" w14:textId="77777777"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3 классы </w:t>
      </w:r>
      <w:r w:rsidR="00144AE3">
        <w:rPr>
          <w:sz w:val="28"/>
          <w:szCs w:val="28"/>
        </w:rPr>
        <w:t>-</w:t>
      </w:r>
      <w:r w:rsidR="00144AE3" w:rsidRPr="00144AE3">
        <w:rPr>
          <w:sz w:val="28"/>
          <w:szCs w:val="28"/>
        </w:rPr>
        <w:t xml:space="preserve"> </w:t>
      </w:r>
      <w:r w:rsidR="00144AE3" w:rsidRPr="00666E2F">
        <w:rPr>
          <w:sz w:val="28"/>
          <w:szCs w:val="28"/>
        </w:rPr>
        <w:t xml:space="preserve">Сахно Валентина </w:t>
      </w:r>
      <w:proofErr w:type="spellStart"/>
      <w:r w:rsidR="00144AE3" w:rsidRPr="00666E2F">
        <w:rPr>
          <w:sz w:val="28"/>
          <w:szCs w:val="28"/>
        </w:rPr>
        <w:t>Святославна</w:t>
      </w:r>
      <w:proofErr w:type="spellEnd"/>
    </w:p>
    <w:p w14:paraId="157F4A0D" w14:textId="77777777"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4 классы - </w:t>
      </w:r>
      <w:r w:rsidR="00144AE3" w:rsidRPr="00666E2F">
        <w:rPr>
          <w:sz w:val="28"/>
          <w:szCs w:val="28"/>
        </w:rPr>
        <w:t>Липатова Вера Ивановна</w:t>
      </w:r>
    </w:p>
    <w:p w14:paraId="4F48849A" w14:textId="77777777" w:rsidR="00575889" w:rsidRPr="00666E2F" w:rsidRDefault="00666E2F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75889" w:rsidRPr="00666E2F">
        <w:rPr>
          <w:rFonts w:ascii="Times New Roman" w:hAnsi="Times New Roman" w:cs="Times New Roman"/>
          <w:sz w:val="28"/>
          <w:szCs w:val="28"/>
        </w:rPr>
        <w:t>. Утвердить график пит</w:t>
      </w:r>
      <w:r>
        <w:rPr>
          <w:rFonts w:ascii="Times New Roman" w:hAnsi="Times New Roman" w:cs="Times New Roman"/>
          <w:sz w:val="28"/>
          <w:szCs w:val="28"/>
        </w:rPr>
        <w:t>ания обучающихся (приложение № 2</w:t>
      </w:r>
      <w:r w:rsidR="00575889" w:rsidRPr="00666E2F">
        <w:rPr>
          <w:rFonts w:ascii="Times New Roman" w:hAnsi="Times New Roman" w:cs="Times New Roman"/>
          <w:sz w:val="28"/>
          <w:szCs w:val="28"/>
        </w:rPr>
        <w:t>).</w:t>
      </w:r>
    </w:p>
    <w:p w14:paraId="2C13E469" w14:textId="77777777" w:rsidR="00575889" w:rsidRPr="00666E2F" w:rsidRDefault="00666E2F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A4797">
        <w:rPr>
          <w:rFonts w:ascii="Times New Roman" w:hAnsi="Times New Roman" w:cs="Times New Roman"/>
          <w:sz w:val="28"/>
          <w:szCs w:val="28"/>
        </w:rPr>
        <w:t>.</w:t>
      </w:r>
      <w:r w:rsidR="00D65929">
        <w:rPr>
          <w:rFonts w:ascii="Times New Roman" w:hAnsi="Times New Roman" w:cs="Times New Roman"/>
          <w:sz w:val="28"/>
          <w:szCs w:val="28"/>
        </w:rPr>
        <w:t xml:space="preserve"> </w:t>
      </w:r>
      <w:r w:rsidR="00575889" w:rsidRPr="00666E2F">
        <w:rPr>
          <w:rFonts w:ascii="Times New Roman" w:hAnsi="Times New Roman" w:cs="Times New Roman"/>
          <w:sz w:val="28"/>
          <w:szCs w:val="28"/>
        </w:rPr>
        <w:t>Утвердить график дежурства учителей на переменах в столовой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3</w:t>
      </w:r>
      <w:r w:rsidR="00575889" w:rsidRPr="00666E2F">
        <w:rPr>
          <w:rFonts w:ascii="Times New Roman" w:hAnsi="Times New Roman" w:cs="Times New Roman"/>
          <w:sz w:val="28"/>
          <w:szCs w:val="28"/>
        </w:rPr>
        <w:t>).</w:t>
      </w:r>
    </w:p>
    <w:p w14:paraId="122E492B" w14:textId="77777777" w:rsidR="00575889" w:rsidRPr="00666E2F" w:rsidRDefault="00575889" w:rsidP="00575889">
      <w:pPr>
        <w:pStyle w:val="a6"/>
        <w:tabs>
          <w:tab w:val="clear" w:pos="6540"/>
        </w:tabs>
        <w:spacing w:after="0" w:line="240" w:lineRule="auto"/>
        <w:ind w:right="0"/>
        <w:rPr>
          <w:szCs w:val="28"/>
        </w:rPr>
      </w:pPr>
      <w:r w:rsidRPr="00666E2F">
        <w:rPr>
          <w:szCs w:val="28"/>
        </w:rPr>
        <w:t>3.</w:t>
      </w:r>
      <w:r w:rsidR="00666E2F">
        <w:rPr>
          <w:szCs w:val="28"/>
        </w:rPr>
        <w:t>9</w:t>
      </w:r>
      <w:r w:rsidRPr="00666E2F">
        <w:rPr>
          <w:szCs w:val="28"/>
        </w:rPr>
        <w:t xml:space="preserve">. Предоставлять ежемесячно в срок до 3 числа месяца, следующего </w:t>
      </w:r>
      <w:r w:rsidRPr="00666E2F">
        <w:rPr>
          <w:szCs w:val="28"/>
        </w:rPr>
        <w:br/>
        <w:t xml:space="preserve">за отчетным, в МКУ ОО Советского района информацию об организации питания обучающихся по прилагаемой форме (приложение № </w:t>
      </w:r>
      <w:r w:rsidR="00666E2F">
        <w:rPr>
          <w:szCs w:val="28"/>
        </w:rPr>
        <w:t>4</w:t>
      </w:r>
      <w:r w:rsidRPr="00666E2F">
        <w:rPr>
          <w:szCs w:val="28"/>
        </w:rPr>
        <w:t>).</w:t>
      </w:r>
    </w:p>
    <w:p w14:paraId="14B9B2DE" w14:textId="77777777" w:rsidR="00575889" w:rsidRPr="00666E2F" w:rsidRDefault="00575889" w:rsidP="00575889">
      <w:pPr>
        <w:pStyle w:val="a6"/>
        <w:tabs>
          <w:tab w:val="clear" w:pos="6540"/>
        </w:tabs>
        <w:spacing w:after="0" w:line="240" w:lineRule="auto"/>
        <w:ind w:right="0"/>
        <w:rPr>
          <w:szCs w:val="28"/>
        </w:rPr>
      </w:pPr>
      <w:r w:rsidRPr="00666E2F">
        <w:rPr>
          <w:szCs w:val="28"/>
        </w:rPr>
        <w:t>4.Синичкиной Л.С., ответственной за питание:</w:t>
      </w:r>
    </w:p>
    <w:p w14:paraId="330FA3A0" w14:textId="77777777" w:rsidR="00575889" w:rsidRPr="00666E2F" w:rsidRDefault="00575889" w:rsidP="00575889">
      <w:pPr>
        <w:pStyle w:val="a6"/>
        <w:tabs>
          <w:tab w:val="clear" w:pos="6540"/>
          <w:tab w:val="left" w:pos="-4536"/>
        </w:tabs>
        <w:spacing w:after="0" w:line="240" w:lineRule="auto"/>
        <w:ind w:right="91"/>
        <w:jc w:val="left"/>
        <w:rPr>
          <w:szCs w:val="28"/>
        </w:rPr>
      </w:pPr>
      <w:r w:rsidRPr="00666E2F">
        <w:rPr>
          <w:szCs w:val="28"/>
        </w:rPr>
        <w:t>4.1. Обеспечить предоставление списков обучающихся, претендующих на обеспе</w:t>
      </w:r>
      <w:r w:rsidR="00144AE3">
        <w:rPr>
          <w:szCs w:val="28"/>
        </w:rPr>
        <w:t>чение бесплатным питанием в 2021/2022</w:t>
      </w:r>
      <w:r w:rsidRPr="00666E2F">
        <w:rPr>
          <w:szCs w:val="28"/>
        </w:rPr>
        <w:t xml:space="preserve"> учебном году в МКУ ОО Советского района с целью получения необходимого подтверждения о том, что заявители относятся к категории малообеспеченных семей, в связи с чем, являются получателями ежемесячного пособия на ребенка, и формировать состав обучающихся, имеющих право на получение бесплатного питания в гимназии.</w:t>
      </w:r>
    </w:p>
    <w:p w14:paraId="7A04F4B5" w14:textId="77777777"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5.Классным руководителям:</w:t>
      </w:r>
    </w:p>
    <w:p w14:paraId="2B2CBDD0" w14:textId="77777777" w:rsidR="00575889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 xml:space="preserve">5.1. Проводить совместно с представителями предприятия общественного питания, медработниками разъяснительной работы с родителями по вопросам здорового </w:t>
      </w:r>
      <w:r w:rsidRPr="00666E2F">
        <w:rPr>
          <w:rFonts w:ascii="Times New Roman" w:hAnsi="Times New Roman" w:cs="Times New Roman"/>
          <w:sz w:val="28"/>
          <w:szCs w:val="28"/>
        </w:rPr>
        <w:lastRenderedPageBreak/>
        <w:t>питания с использованием выставок-продаж, потребительских конференций,</w:t>
      </w:r>
      <w:r w:rsidR="00144AE3">
        <w:rPr>
          <w:rFonts w:ascii="Times New Roman" w:hAnsi="Times New Roman" w:cs="Times New Roman"/>
          <w:sz w:val="28"/>
          <w:szCs w:val="28"/>
        </w:rPr>
        <w:t xml:space="preserve"> мессенджеров,</w:t>
      </w:r>
      <w:r w:rsidRPr="00666E2F">
        <w:rPr>
          <w:rFonts w:ascii="Times New Roman" w:hAnsi="Times New Roman" w:cs="Times New Roman"/>
          <w:sz w:val="28"/>
          <w:szCs w:val="28"/>
        </w:rPr>
        <w:t xml:space="preserve"> информационных ресурсов сайта гимназии (на сайтах размещаются еженедельные меню с указанием стоимости блюд, сведения о возможностях п</w:t>
      </w:r>
      <w:r w:rsidR="00144AE3">
        <w:rPr>
          <w:rFonts w:ascii="Times New Roman" w:hAnsi="Times New Roman" w:cs="Times New Roman"/>
          <w:sz w:val="28"/>
          <w:szCs w:val="28"/>
        </w:rPr>
        <w:t>редварительных заказов питания), в том числе в онлайн-формате.</w:t>
      </w:r>
    </w:p>
    <w:p w14:paraId="6E7AAA5A" w14:textId="77777777" w:rsidR="00144AE3" w:rsidRPr="0075544D" w:rsidRDefault="00144AE3" w:rsidP="00144AE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5544D">
        <w:rPr>
          <w:rFonts w:ascii="Times New Roman" w:hAnsi="Times New Roman"/>
          <w:sz w:val="28"/>
          <w:szCs w:val="28"/>
        </w:rPr>
        <w:t xml:space="preserve">.2.  Ежедневную актуализацию раздела «Горячее питание»  на  официальном сайте  учреждения  в  соответствии  с  рекомендациями  министерства  общего  и профессионального образования Ростовской области.  Информирование родителей с использованием  информационных  стендов, мессенджеров о порядке организации бесплатного горячего питания обучающихся начальной школы, предоставления бесплатного горячего питания обучающимся из малообеспеченных  и  находящихся  в  социально  опасном  положении  семей, обучающихся с ограниченными возможностями здоровья, о порядке предоставления компенсации  взамен  горячего  питания  детям  с  ограниченными  возможностями здоровья, обучающимся на дому. </w:t>
      </w:r>
    </w:p>
    <w:p w14:paraId="72E63E12" w14:textId="77777777" w:rsidR="00144AE3" w:rsidRPr="00144AE3" w:rsidRDefault="00144AE3" w:rsidP="00144AE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5544D">
        <w:rPr>
          <w:rFonts w:ascii="Times New Roman" w:hAnsi="Times New Roman"/>
          <w:sz w:val="28"/>
          <w:szCs w:val="28"/>
        </w:rPr>
        <w:t xml:space="preserve">.3. Проведение работы </w:t>
      </w:r>
      <w:proofErr w:type="gramStart"/>
      <w:r w:rsidRPr="0075544D">
        <w:rPr>
          <w:rFonts w:ascii="Times New Roman" w:hAnsi="Times New Roman"/>
          <w:sz w:val="28"/>
          <w:szCs w:val="28"/>
        </w:rPr>
        <w:t>по пропаганде здорового питания среди обучающихся через проведение  Уроков  здорового  питания  с  использованием  образовательного ресурса  для  освоения</w:t>
      </w:r>
      <w:proofErr w:type="gramEnd"/>
      <w:r w:rsidRPr="0075544D">
        <w:rPr>
          <w:rFonts w:ascii="Times New Roman" w:hAnsi="Times New Roman"/>
          <w:sz w:val="28"/>
          <w:szCs w:val="28"/>
        </w:rPr>
        <w:t xml:space="preserve">  обучающейся  программы  по  вопросам  здорового  питания, размещенного  ФБУН  «ФНЦ  медико-профилактических  технологий  управления рисками здоровью населения» (https://fcrisk.ru/courses/), «Завтраков с директором» и других мероприятий. </w:t>
      </w:r>
    </w:p>
    <w:p w14:paraId="05E830A7" w14:textId="77777777" w:rsidR="00575889" w:rsidRPr="00666E2F" w:rsidRDefault="00144AE3" w:rsidP="00666E2F">
      <w:pPr>
        <w:pStyle w:val="a6"/>
        <w:tabs>
          <w:tab w:val="clear" w:pos="6540"/>
        </w:tabs>
        <w:spacing w:after="0" w:line="240" w:lineRule="auto"/>
        <w:ind w:right="0"/>
        <w:rPr>
          <w:szCs w:val="28"/>
        </w:rPr>
      </w:pPr>
      <w:r>
        <w:rPr>
          <w:w w:val="107"/>
          <w:szCs w:val="28"/>
        </w:rPr>
        <w:t>5.4</w:t>
      </w:r>
      <w:r w:rsidR="00575889" w:rsidRPr="00666E2F">
        <w:rPr>
          <w:w w:val="107"/>
          <w:szCs w:val="28"/>
        </w:rPr>
        <w:t xml:space="preserve">. </w:t>
      </w:r>
      <w:r w:rsidR="00575889" w:rsidRPr="00666E2F">
        <w:rPr>
          <w:szCs w:val="28"/>
        </w:rPr>
        <w:t>Реализацию механизма привлечения родительских средств, в том числе через внедрение безналичной оплаты питания; системы предварительных заказов.</w:t>
      </w:r>
    </w:p>
    <w:p w14:paraId="379F30BD" w14:textId="77777777" w:rsidR="00575889" w:rsidRPr="00666E2F" w:rsidRDefault="00144AE3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575889" w:rsidRPr="00666E2F">
        <w:rPr>
          <w:rFonts w:ascii="Times New Roman" w:hAnsi="Times New Roman" w:cs="Times New Roman"/>
          <w:sz w:val="28"/>
          <w:szCs w:val="28"/>
        </w:rPr>
        <w:t>. Информирование родителей о порядке предоставления питания, в том числе бесплатного питания обучающимся из малообеспеченных и находящихся в социально опасном положении семей, размещение на информационных стендах и сайтах гимназии полной актуальной информации по данному вопросу, нормативных правовых актов и образцов заявлений.</w:t>
      </w:r>
    </w:p>
    <w:p w14:paraId="711D93BB" w14:textId="77777777"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6.Волковой Л.Г.:</w:t>
      </w:r>
    </w:p>
    <w:p w14:paraId="16B95B4E" w14:textId="77777777" w:rsidR="007A4797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6.1. Своевременно размещать муниципальный заказ на оплату питания школьников из малообеспеченных и находящихся в социально опасном положении семей в соответствии с действующим законодательством и финансирование данных расходов в соответствии с муниципальными контрактами.</w:t>
      </w:r>
    </w:p>
    <w:p w14:paraId="5FF0883D" w14:textId="77777777" w:rsidR="00575889" w:rsidRPr="00666E2F" w:rsidRDefault="00575889" w:rsidP="00666E2F">
      <w:pPr>
        <w:pStyle w:val="a6"/>
        <w:tabs>
          <w:tab w:val="clear" w:pos="6540"/>
          <w:tab w:val="left" w:pos="-6379"/>
        </w:tabs>
        <w:spacing w:after="0"/>
        <w:ind w:right="91"/>
        <w:jc w:val="left"/>
        <w:rPr>
          <w:szCs w:val="28"/>
        </w:rPr>
      </w:pPr>
      <w:r w:rsidRPr="00666E2F">
        <w:rPr>
          <w:szCs w:val="28"/>
        </w:rPr>
        <w:t>7.Орач В.В., заместителю директора по АХЧ:</w:t>
      </w:r>
    </w:p>
    <w:p w14:paraId="29A78240" w14:textId="77777777" w:rsidR="00575889" w:rsidRDefault="00575889" w:rsidP="00666E2F">
      <w:pPr>
        <w:pStyle w:val="a6"/>
        <w:tabs>
          <w:tab w:val="clear" w:pos="6540"/>
          <w:tab w:val="left" w:pos="-6379"/>
        </w:tabs>
        <w:spacing w:after="0"/>
        <w:ind w:right="91"/>
        <w:jc w:val="left"/>
        <w:rPr>
          <w:szCs w:val="28"/>
        </w:rPr>
      </w:pPr>
      <w:r w:rsidRPr="00666E2F">
        <w:rPr>
          <w:szCs w:val="28"/>
        </w:rPr>
        <w:t>7.1. Осуществлять контроль за состоянием материально-технической базы школьной столовой и буфета, осуществлением текущего ремонта</w:t>
      </w:r>
      <w:r w:rsidR="001778B9">
        <w:rPr>
          <w:szCs w:val="28"/>
        </w:rPr>
        <w:t xml:space="preserve"> технологического оборудования.</w:t>
      </w:r>
    </w:p>
    <w:p w14:paraId="1A3C8EEB" w14:textId="3753DEFA" w:rsidR="001778B9" w:rsidRPr="00666E2F" w:rsidRDefault="001778B9" w:rsidP="00666E2F">
      <w:pPr>
        <w:pStyle w:val="a6"/>
        <w:tabs>
          <w:tab w:val="clear" w:pos="6540"/>
          <w:tab w:val="left" w:pos="-6379"/>
        </w:tabs>
        <w:spacing w:after="0"/>
        <w:ind w:right="91"/>
        <w:jc w:val="left"/>
        <w:rPr>
          <w:szCs w:val="28"/>
        </w:rPr>
      </w:pPr>
      <w:r>
        <w:rPr>
          <w:szCs w:val="28"/>
        </w:rPr>
        <w:t xml:space="preserve">8.Утвердить программу производственного контроля (Приложение </w:t>
      </w:r>
      <w:r w:rsidR="00FE0787">
        <w:rPr>
          <w:szCs w:val="28"/>
        </w:rPr>
        <w:t>5</w:t>
      </w:r>
      <w:r>
        <w:rPr>
          <w:szCs w:val="28"/>
        </w:rPr>
        <w:t>)</w:t>
      </w:r>
    </w:p>
    <w:p w14:paraId="204393A8" w14:textId="77777777" w:rsidR="00575889" w:rsidRPr="00666E2F" w:rsidRDefault="001778B9" w:rsidP="0057588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5889" w:rsidRPr="00666E2F">
        <w:rPr>
          <w:sz w:val="28"/>
          <w:szCs w:val="28"/>
        </w:rPr>
        <w:t xml:space="preserve">.Ответственность за исполнение данного приказа возложить на заместителя директора по УВР </w:t>
      </w:r>
      <w:proofErr w:type="spellStart"/>
      <w:r w:rsidR="00575889" w:rsidRPr="00666E2F">
        <w:rPr>
          <w:sz w:val="28"/>
          <w:szCs w:val="28"/>
        </w:rPr>
        <w:t>Лелихову</w:t>
      </w:r>
      <w:proofErr w:type="spellEnd"/>
      <w:r w:rsidR="00575889" w:rsidRPr="00666E2F">
        <w:rPr>
          <w:sz w:val="28"/>
          <w:szCs w:val="28"/>
        </w:rPr>
        <w:t xml:space="preserve"> О.Н.</w:t>
      </w:r>
    </w:p>
    <w:p w14:paraId="5B84560B" w14:textId="77777777" w:rsidR="00575889" w:rsidRPr="00666E2F" w:rsidRDefault="001778B9" w:rsidP="00575889">
      <w:pPr>
        <w:pStyle w:val="a6"/>
        <w:tabs>
          <w:tab w:val="clear" w:pos="6540"/>
        </w:tabs>
        <w:spacing w:after="0" w:line="240" w:lineRule="auto"/>
        <w:ind w:right="91"/>
        <w:rPr>
          <w:szCs w:val="28"/>
        </w:rPr>
      </w:pPr>
      <w:r>
        <w:rPr>
          <w:szCs w:val="28"/>
        </w:rPr>
        <w:t>10</w:t>
      </w:r>
      <w:r w:rsidR="0041534C">
        <w:rPr>
          <w:szCs w:val="28"/>
        </w:rPr>
        <w:t xml:space="preserve"> </w:t>
      </w:r>
      <w:r w:rsidR="00575889" w:rsidRPr="00666E2F">
        <w:rPr>
          <w:szCs w:val="28"/>
        </w:rPr>
        <w:t>.Контроль исполнения данного приказа оставляю за собой.</w:t>
      </w:r>
    </w:p>
    <w:p w14:paraId="7EE5BECE" w14:textId="77777777" w:rsidR="00575889" w:rsidRPr="00666E2F" w:rsidRDefault="00575889" w:rsidP="00575889">
      <w:pPr>
        <w:rPr>
          <w:rFonts w:ascii="Times New Roman" w:hAnsi="Times New Roman" w:cs="Times New Roman"/>
          <w:sz w:val="28"/>
          <w:szCs w:val="28"/>
        </w:rPr>
      </w:pPr>
    </w:p>
    <w:p w14:paraId="4ED5EABB" w14:textId="77777777" w:rsidR="00575889" w:rsidRPr="00666E2F" w:rsidRDefault="00575889" w:rsidP="00575889">
      <w:pPr>
        <w:rPr>
          <w:rFonts w:ascii="Times New Roman" w:hAnsi="Times New Roman" w:cs="Times New Roman"/>
          <w:sz w:val="28"/>
          <w:szCs w:val="28"/>
        </w:rPr>
      </w:pPr>
    </w:p>
    <w:p w14:paraId="7F9AF88C" w14:textId="77777777" w:rsidR="00575889" w:rsidRPr="00666E2F" w:rsidRDefault="00575889" w:rsidP="00575889">
      <w:pPr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 xml:space="preserve">Директор МБОУ «Гимназия № 95»                                 </w:t>
      </w:r>
      <w:proofErr w:type="spellStart"/>
      <w:r w:rsidRPr="00666E2F">
        <w:rPr>
          <w:rFonts w:ascii="Times New Roman" w:hAnsi="Times New Roman" w:cs="Times New Roman"/>
          <w:sz w:val="28"/>
          <w:szCs w:val="28"/>
        </w:rPr>
        <w:t>Ващинников</w:t>
      </w:r>
      <w:proofErr w:type="spellEnd"/>
      <w:r w:rsidRPr="00666E2F">
        <w:rPr>
          <w:rFonts w:ascii="Times New Roman" w:hAnsi="Times New Roman" w:cs="Times New Roman"/>
          <w:sz w:val="28"/>
          <w:szCs w:val="28"/>
        </w:rPr>
        <w:t xml:space="preserve"> Д.О.</w:t>
      </w:r>
    </w:p>
    <w:p w14:paraId="773E1349" w14:textId="77777777" w:rsidR="007A4797" w:rsidRDefault="00D65929" w:rsidP="00D6592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76BE40" w14:textId="77777777" w:rsidR="00D65929" w:rsidRDefault="00D65929" w:rsidP="00D65929">
      <w:pPr>
        <w:pStyle w:val="ac"/>
        <w:rPr>
          <w:rFonts w:ascii="Times New Roman" w:hAnsi="Times New Roman" w:cs="Times New Roman"/>
        </w:rPr>
      </w:pPr>
    </w:p>
    <w:p w14:paraId="1D6D51ED" w14:textId="77777777" w:rsidR="00D65929" w:rsidRPr="00D65929" w:rsidRDefault="00D65929" w:rsidP="00D65929">
      <w:pPr>
        <w:pStyle w:val="ac"/>
        <w:rPr>
          <w:rFonts w:ascii="Times New Roman" w:hAnsi="Times New Roman" w:cs="Times New Roman"/>
          <w:sz w:val="28"/>
          <w:szCs w:val="28"/>
        </w:rPr>
      </w:pPr>
      <w:r w:rsidRPr="00D65929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14:paraId="05ECBF2D" w14:textId="77777777" w:rsidR="00D65929" w:rsidRPr="00D65929" w:rsidRDefault="00D65929" w:rsidP="00D65929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D65929">
        <w:rPr>
          <w:rFonts w:ascii="Times New Roman" w:hAnsi="Times New Roman" w:cs="Times New Roman"/>
          <w:sz w:val="28"/>
          <w:szCs w:val="28"/>
        </w:rPr>
        <w:t>Лелихова</w:t>
      </w:r>
      <w:proofErr w:type="spellEnd"/>
      <w:r w:rsidRPr="00D65929">
        <w:rPr>
          <w:rFonts w:ascii="Times New Roman" w:hAnsi="Times New Roman" w:cs="Times New Roman"/>
          <w:sz w:val="28"/>
          <w:szCs w:val="28"/>
        </w:rPr>
        <w:t xml:space="preserve"> О.Н</w:t>
      </w:r>
    </w:p>
    <w:p w14:paraId="00762C9C" w14:textId="1236059D" w:rsidR="007A4797" w:rsidRPr="00113DCA" w:rsidRDefault="00D65929" w:rsidP="00113DCA">
      <w:pPr>
        <w:pStyle w:val="ac"/>
        <w:rPr>
          <w:rFonts w:ascii="Times New Roman" w:hAnsi="Times New Roman" w:cs="Times New Roman"/>
          <w:sz w:val="28"/>
          <w:szCs w:val="28"/>
        </w:rPr>
      </w:pPr>
      <w:r w:rsidRPr="00D65929">
        <w:rPr>
          <w:rFonts w:ascii="Times New Roman" w:hAnsi="Times New Roman" w:cs="Times New Roman"/>
          <w:sz w:val="28"/>
          <w:szCs w:val="28"/>
        </w:rPr>
        <w:t>Синичкина Л.</w:t>
      </w:r>
      <w:proofErr w:type="gramStart"/>
      <w:r w:rsidRPr="00D6592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7B30CD34" w14:textId="279DFE61" w:rsidR="00DF0BD7" w:rsidRDefault="00DF0BD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33495BE" w14:textId="4361974E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1F659CA" w14:textId="32DF54AE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CC056D3" w14:textId="39CFBEA9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1D22359" w14:textId="25A2F1E3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726624F" w14:textId="16967088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467C063" w14:textId="3B4C6B89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DC62AE0" w14:textId="3667D7D9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8D07F11" w14:textId="01A783D9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279D90D" w14:textId="67888A8F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C38762F" w14:textId="1D1AF6B1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76A377" w14:textId="1869EACB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2612A11" w14:textId="54978A1E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9A86BA" w14:textId="472F61A4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FC1A2C5" w14:textId="428E69BC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C7B2909" w14:textId="4BE23302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FCBAD91" w14:textId="03CE655A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012E0B9" w14:textId="0F43E76F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B125914" w14:textId="49F0203E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C11CB69" w14:textId="71B5294C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DFE449D" w14:textId="2E9B2C8E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208FE2F" w14:textId="7E0C0632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56A40D" w14:textId="4CE0522D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BD5ED0" w14:textId="7FEB42ED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F73777A" w14:textId="0BBB8D6B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52CEC5B" w14:textId="17743887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0A941DF" w14:textId="5850F601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4FA7714" w14:textId="07B717A1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6123B68" w14:textId="547DB5EF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06289DC" w14:textId="2F4F7472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C4F8A20" w14:textId="77777777" w:rsidR="00675114" w:rsidRDefault="00675114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63303BF" w14:textId="77777777"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2AA75E8" w14:textId="77777777" w:rsidR="00DF0BD7" w:rsidRDefault="00DF0BD7" w:rsidP="00113DC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12C9E9F" w14:textId="539F55C6" w:rsidR="0036220D" w:rsidRPr="007A4797" w:rsidRDefault="0036220D" w:rsidP="0036220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A47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7CDE1B2" w14:textId="2E616E69" w:rsidR="0036220D" w:rsidRPr="007A4797" w:rsidRDefault="0036220D" w:rsidP="0036220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A4797">
        <w:rPr>
          <w:rFonts w:ascii="Times New Roman" w:hAnsi="Times New Roman" w:cs="Times New Roman"/>
          <w:sz w:val="28"/>
          <w:szCs w:val="28"/>
        </w:rPr>
        <w:t>к п</w:t>
      </w:r>
      <w:r w:rsidR="004A40B0">
        <w:rPr>
          <w:rFonts w:ascii="Times New Roman" w:hAnsi="Times New Roman" w:cs="Times New Roman"/>
          <w:sz w:val="28"/>
          <w:szCs w:val="28"/>
        </w:rPr>
        <w:t>риказу по гимназии от 31.08.2021</w:t>
      </w:r>
      <w:r w:rsidRPr="007A4797">
        <w:rPr>
          <w:rFonts w:ascii="Times New Roman" w:hAnsi="Times New Roman" w:cs="Times New Roman"/>
          <w:sz w:val="28"/>
          <w:szCs w:val="28"/>
        </w:rPr>
        <w:t xml:space="preserve">  №</w:t>
      </w:r>
      <w:r w:rsidR="00DF0BD7">
        <w:rPr>
          <w:rFonts w:ascii="Times New Roman" w:hAnsi="Times New Roman" w:cs="Times New Roman"/>
          <w:sz w:val="28"/>
          <w:szCs w:val="28"/>
        </w:rPr>
        <w:t>128</w:t>
      </w:r>
    </w:p>
    <w:p w14:paraId="305862C0" w14:textId="77777777" w:rsidR="0036220D" w:rsidRDefault="0036220D" w:rsidP="003622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1279B" w14:textId="77777777" w:rsidR="001B42D0" w:rsidRDefault="001B42D0" w:rsidP="0036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7E94690" w14:textId="77777777" w:rsidR="001B42D0" w:rsidRDefault="001B42D0" w:rsidP="001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одительском контроле за организацией горячего питания обучающихся в МБОУ «Гимназия № 95»</w:t>
      </w:r>
    </w:p>
    <w:p w14:paraId="4B44F9A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302B22F6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оложение о родительском контроле за организацией горячего питания обучающихся в МБОУ «Гимназия № 95» (далее - Положение, родительский контроль за питанием, общеобразовательное учреждение) разработано на основании методических рекомендаций МР 2.4.0180-20 «Родительский контроль за организацией горячего питания детей в общеобразовательных организациях» (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18.05.2020) и устанавливает порядок проведения мероприятий по родительскому контролю за питанием обучающихся, в том числе регламентирует порядок доступа родителей (законных представителей) обучающихся в помещение для приема пищи.</w:t>
      </w:r>
    </w:p>
    <w:p w14:paraId="01E90B4A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направлено на:</w:t>
      </w:r>
    </w:p>
    <w:p w14:paraId="6462DA24" w14:textId="77777777"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организации питания детей в общеобразовательном учреждении и в домашних условиях;</w:t>
      </w:r>
    </w:p>
    <w:p w14:paraId="3F578321" w14:textId="77777777"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результатов родительского контроля за питанием, формирование предложений для принятия решений по улучшению питания в общеобразовательном учреждении.</w:t>
      </w:r>
    </w:p>
    <w:p w14:paraId="1B4E509F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предназначено для учредителя общеобразовательного учреждения, совета и родительского комитета общеобразовательного учреждения, общественных организаций, родителей (законных представителей) обучающихся.</w:t>
      </w:r>
    </w:p>
    <w:p w14:paraId="2677B01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Принципы организации здорового питания</w:t>
      </w:r>
    </w:p>
    <w:p w14:paraId="58AC25E5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Федеральным законом от 01.03.2020 № 47-ФЗ «О внесении изменений в Федеральный закон «О качестве и безопасности пищевых продуктов» и статьей 37 Федерального закона от 29.12.2012 № 27Э-ФЗ «Об образовании в Российской Федерации» в части совершенствования правового регулирования вопросов обеспечения качества пищевых продуктов» установлено определение «здорового питания», что крайне важно для формирования здоровой нации и увеличения продолжительности активного долголетия.</w:t>
      </w:r>
    </w:p>
    <w:p w14:paraId="5F36A87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14:paraId="4EE9DB1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14:paraId="7C87A100" w14:textId="77777777"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14:paraId="7A38896A" w14:textId="77777777"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энергетической ценности ежедневного рациона энергозатратам;</w:t>
      </w:r>
    </w:p>
    <w:p w14:paraId="65FC90A1" w14:textId="77777777"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>
        <w:rPr>
          <w:sz w:val="28"/>
          <w:szCs w:val="28"/>
        </w:rPr>
        <w:t>макронутриентах</w:t>
      </w:r>
      <w:proofErr w:type="spellEnd"/>
      <w:r>
        <w:rPr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14:paraId="25456AB3" w14:textId="77777777"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14:paraId="731B1251" w14:textId="77777777" w:rsidR="001B42D0" w:rsidRDefault="001B42D0" w:rsidP="001B42D0">
      <w:pPr>
        <w:pStyle w:val="ab"/>
        <w:numPr>
          <w:ilvl w:val="0"/>
          <w:numId w:val="2"/>
        </w:numPr>
        <w:shd w:val="clear" w:color="auto" w:fill="auto"/>
        <w:ind w:left="0" w:firstLine="0"/>
        <w:rPr>
          <w:sz w:val="28"/>
        </w:rPr>
      </w:pPr>
      <w:r>
        <w:rPr>
          <w:color w:val="000000"/>
          <w:sz w:val="28"/>
          <w:lang w:eastAsia="ru-RU" w:bidi="ru-RU"/>
        </w:rPr>
        <w:t>рекомендуемое количество приемов пищи в общеобразовательном учреждении определяется режимом функционирования общеобразовательного учреждения и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245"/>
        <w:gridCol w:w="4388"/>
      </w:tblGrid>
      <w:tr w:rsidR="001B42D0" w14:paraId="3509A631" w14:textId="77777777" w:rsidTr="001B42D0">
        <w:trPr>
          <w:trHeight w:hRule="exact" w:val="105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9A9D97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Вид организац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9CA6E8" w14:textId="77777777" w:rsidR="001B42D0" w:rsidRDefault="001B42D0">
            <w:pPr>
              <w:spacing w:after="0" w:line="257" w:lineRule="exact"/>
              <w:jc w:val="center"/>
            </w:pPr>
            <w:r>
              <w:rPr>
                <w:rStyle w:val="2"/>
                <w:rFonts w:eastAsiaTheme="minorHAnsi"/>
              </w:rPr>
              <w:t>Продолжительность, либо время нахождения ребенка в учрежден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BC18A0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Количество приемов пищи</w:t>
            </w:r>
          </w:p>
        </w:tc>
      </w:tr>
      <w:tr w:rsidR="001B42D0" w14:paraId="554E3D4B" w14:textId="77777777" w:rsidTr="001B42D0">
        <w:trPr>
          <w:trHeight w:hRule="exact" w:val="1312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396736" w14:textId="77777777" w:rsidR="001B42D0" w:rsidRDefault="001B42D0">
            <w:pPr>
              <w:spacing w:after="120" w:line="220" w:lineRule="exact"/>
            </w:pPr>
            <w:r>
              <w:rPr>
                <w:rStyle w:val="2"/>
                <w:rFonts w:eastAsiaTheme="minorHAnsi"/>
              </w:rPr>
              <w:t>Общеобразовательное</w:t>
            </w:r>
          </w:p>
          <w:p w14:paraId="0B39726A" w14:textId="77777777" w:rsidR="001B42D0" w:rsidRDefault="001B42D0">
            <w:pPr>
              <w:spacing w:before="120"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учрежд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E70049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до 6 час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02B7B3" w14:textId="77777777" w:rsidR="001B42D0" w:rsidRDefault="001B42D0">
            <w:pPr>
              <w:spacing w:after="0" w:line="260" w:lineRule="exact"/>
              <w:jc w:val="center"/>
            </w:pPr>
            <w:r>
              <w:rPr>
                <w:rStyle w:val="2"/>
                <w:rFonts w:eastAsiaTheme="minorHAnsi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1B42D0" w14:paraId="5CEA18AD" w14:textId="77777777" w:rsidTr="001B42D0">
        <w:trPr>
          <w:trHeight w:hRule="exact" w:val="1555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925C69" w14:textId="77777777" w:rsidR="001B42D0" w:rsidRDefault="001B42D0">
            <w:pPr>
              <w:spacing w:after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EFECC7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более 6 час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5B76D1" w14:textId="77777777" w:rsidR="001B42D0" w:rsidRDefault="001B42D0">
            <w:pPr>
              <w:spacing w:after="0" w:line="257" w:lineRule="exact"/>
              <w:jc w:val="center"/>
            </w:pPr>
            <w:r>
              <w:rPr>
                <w:rStyle w:val="2"/>
                <w:rFonts w:eastAsiaTheme="minorHAnsi"/>
              </w:rPr>
              <w:t>не менее двух приемов пищи (приемы пищи определяются временем нахождения в учрежден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1B42D0" w14:paraId="7D2AA093" w14:textId="77777777" w:rsidTr="001B42D0">
        <w:trPr>
          <w:trHeight w:hRule="exact" w:val="264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C17C4B" w14:textId="77777777" w:rsidR="001B42D0" w:rsidRDefault="001B42D0">
            <w:pPr>
              <w:spacing w:after="120" w:line="220" w:lineRule="exact"/>
              <w:ind w:left="200"/>
            </w:pPr>
            <w:r>
              <w:rPr>
                <w:rStyle w:val="2"/>
                <w:rFonts w:eastAsiaTheme="minorHAnsi"/>
              </w:rPr>
              <w:t>Группа продленного</w:t>
            </w:r>
          </w:p>
          <w:p w14:paraId="68C9FBBF" w14:textId="77777777" w:rsidR="001B42D0" w:rsidRDefault="001B42D0">
            <w:pPr>
              <w:spacing w:before="120" w:after="0" w:line="150" w:lineRule="exact"/>
              <w:jc w:val="center"/>
            </w:pPr>
            <w:r>
              <w:rPr>
                <w:rStyle w:val="27"/>
                <w:rFonts w:eastAsiaTheme="minorHAnsi"/>
              </w:rPr>
              <w:t>Д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CBB890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до 15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742E8C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завтрак, обед</w:t>
            </w:r>
          </w:p>
        </w:tc>
      </w:tr>
      <w:tr w:rsidR="001B42D0" w14:paraId="51C00B5D" w14:textId="77777777" w:rsidTr="001B42D0">
        <w:trPr>
          <w:trHeight w:hRule="exact" w:val="297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F20EF" w14:textId="77777777" w:rsidR="001B42D0" w:rsidRDefault="001B42D0">
            <w:pPr>
              <w:spacing w:after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7F62A4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до 18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F8040B" w14:textId="77777777"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завтрак, обед, полдник</w:t>
            </w:r>
          </w:p>
        </w:tc>
      </w:tr>
    </w:tbl>
    <w:p w14:paraId="4F80C1E1" w14:textId="77777777"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14:paraId="199ABF70" w14:textId="77777777"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хнологической и кулинарной обработки пищевых продуктов, обеспечивающих сохранность их исходной пищевой ценности;</w:t>
      </w:r>
    </w:p>
    <w:p w14:paraId="60AEF856" w14:textId="77777777"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14:paraId="3379F47A" w14:textId="77777777"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спользования фальсифицированных пищевых продуктов.</w:t>
      </w:r>
    </w:p>
    <w:p w14:paraId="68A4C21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 предусматривает профилактику патологических пищевых</w:t>
      </w:r>
    </w:p>
    <w:p w14:paraId="13B7AB8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</w:p>
    <w:p w14:paraId="083D11F9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 направлено на снижение рисков формирования патологии желудочно-кишечного тракта, эндокринной системы, снижение риска развития сердечно-сосудистых заболеваний и избыточной массы тела.</w:t>
      </w:r>
    </w:p>
    <w:p w14:paraId="29E7377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Режим питания</w:t>
      </w:r>
    </w:p>
    <w:p w14:paraId="2647273F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14:paraId="12B9680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пищи в расписании занятий предусматривается достаточное время - не менее 20 минут.</w:t>
      </w:r>
    </w:p>
    <w:p w14:paraId="6DD829E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Формирование у детей культуры правильного питания</w:t>
      </w:r>
      <w:r>
        <w:rPr>
          <w:rFonts w:ascii="Times New Roman" w:hAnsi="Times New Roman" w:cs="Times New Roman"/>
          <w:sz w:val="28"/>
          <w:szCs w:val="28"/>
        </w:rPr>
        <w:t> </w:t>
      </w:r>
    </w:p>
    <w:p w14:paraId="18CC9BED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учрежден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14:paraId="7C868346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14:paraId="4F670CC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Энергетическая ценность рациона питания должна удовлетворять энергозатраты ребенка, биологическая ценность - физиологической потребности.</w:t>
      </w:r>
    </w:p>
    <w:p w14:paraId="3F618A41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В меню предусматривается рациональное распределение суточной калорийности по приемам пищи:</w:t>
      </w:r>
    </w:p>
    <w:p w14:paraId="1C01AB4B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 завтрак приходится 20 - 25% калорийности суточного рациона;</w:t>
      </w:r>
    </w:p>
    <w:p w14:paraId="0715214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на второй завтрак (если он есть) - 5 - 10%;</w:t>
      </w:r>
    </w:p>
    <w:p w14:paraId="50A99F9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на обед - 30 - 35%;</w:t>
      </w:r>
    </w:p>
    <w:p w14:paraId="165D448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на полдник -10 -15%.</w:t>
      </w:r>
    </w:p>
    <w:p w14:paraId="131B61AA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Питание должно быть сбалансированным и разнообразным. Одни и те же блюда не должны повторяться в течение дня и двух смежных дней.</w:t>
      </w:r>
    </w:p>
    <w:p w14:paraId="1C7E7015" w14:textId="77777777" w:rsidR="001B42D0" w:rsidRDefault="001B42D0" w:rsidP="001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Родительский контроль за организацией горячего питания детей</w:t>
      </w:r>
    </w:p>
    <w:p w14:paraId="399E876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Решение вопросов качественного и здорового питания обучающихся, пропаганды основ здорового питания общеобразовательного учреждения должно осуществляться при взаимодействии с общешкольным родительским комитетом, общественными организациями.</w:t>
      </w:r>
    </w:p>
    <w:p w14:paraId="11BC8575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При проведении мероприятий родительского контроля за организацией питания детей в организованных детских коллективах могут быть оценены:</w:t>
      </w:r>
    </w:p>
    <w:p w14:paraId="08589E9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соответствие реализуемых блюд утвержденному меню;</w:t>
      </w:r>
    </w:p>
    <w:p w14:paraId="4AC8CC7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14:paraId="1458C14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условия соблюдения правил личной гигиены обучающимися;</w:t>
      </w:r>
    </w:p>
    <w:p w14:paraId="2BFAB42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наличие и состояние санитарной одежды у сотрудников, осуществляющих раздачу готовых блюд;</w:t>
      </w:r>
    </w:p>
    <w:p w14:paraId="4BDE185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объем и вид пищевых отходов после приема пищи;</w:t>
      </w:r>
    </w:p>
    <w:p w14:paraId="2258386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14:paraId="2D78210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14:paraId="7498EFE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учающихся и их родителей (законных представителей) о здоровом питании.</w:t>
      </w:r>
    </w:p>
    <w:p w14:paraId="2A3928C5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Родительский контроль за питанием осуществляется в форме анкетирования обучающихся и их родителей (законных представителей) (приложение 1 к настоящему Положению) и в форме участия в работе общешкольной комиссии (приложение 2 к настоящему Положению).</w:t>
      </w:r>
    </w:p>
    <w:p w14:paraId="6DDDE71A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одительского контроля за питанием обсуждаются на общешкольных родительских собраниях и могут являться основанием для обращений в адрес администрации общеобразовательного учреждения, ее учредителя и (или) оператора питания, органов контроля (надзора).</w:t>
      </w:r>
    </w:p>
    <w:p w14:paraId="74F7D2F8" w14:textId="77777777" w:rsidR="001B42D0" w:rsidRDefault="001B42D0" w:rsidP="001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Рекомендации родителям по организации питания детей в семье</w:t>
      </w:r>
    </w:p>
    <w:p w14:paraId="62655E1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Роль и значение питания</w:t>
      </w:r>
    </w:p>
    <w:p w14:paraId="65D87FA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 обеспечивает хорошее физическое и нервно- 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14:paraId="3DA568C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14:paraId="0DB18EF6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14:paraId="6FC61FB9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14:paraId="1EBBEA6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14:paraId="2A1D38EE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</w:t>
      </w:r>
      <w:r>
        <w:rPr>
          <w:rFonts w:ascii="Times New Roman" w:hAnsi="Times New Roman" w:cs="Times New Roman"/>
          <w:sz w:val="28"/>
          <w:szCs w:val="28"/>
        </w:rPr>
        <w:lastRenderedPageBreak/>
        <w:t>задержке роста и развития ребенка, снижается сопротивляемость к различным внешним воздействиям.</w:t>
      </w:r>
    </w:p>
    <w:p w14:paraId="3E1DDA6D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ы также входят в состав органов и тканей человека, они необходимы для по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14:paraId="1A516AE1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ценны молочные жиры (масло сливочное, жир молока), которые содержат витамины А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14:paraId="407E0711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ы - главный источник энергии в организме. Они участвуют в обмене веществ, способствуют правильному использованию белка и жира. 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14:paraId="3DE1DC09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ые вещества принимают участие во всех обменных процессах организ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вор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14:paraId="1CC31C5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</w:p>
    <w:p w14:paraId="0422EBA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14:paraId="4AB657E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во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14:paraId="50571FA5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ольшое значение имеет содержание в питании ребенка необходимого количества витаминов. Витамины способствуют правильному росту и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, участвуют во всех обменных процессах и должны входить в рацион в определенных количествах.</w:t>
      </w:r>
    </w:p>
    <w:p w14:paraId="3965D7E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А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А в чистом виде содержится в сливочном масле, сливках, молоке, икре, рыбьем жире, сельди, яичном желтке, печени. Также витамин А может образовываться в организме из провитамина- 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14:paraId="1318A66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Д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активным состоянием организма. Содержится в печени рыб и животных, сельди, желтке яйца, сливочном масле, рыбьем жире.</w:t>
      </w:r>
    </w:p>
    <w:p w14:paraId="33B40C4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группы В. Витамин В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1 содержится в хлебе грубого помола (ржаном, пшеничном), горохе, фасоли, овсяной и гречневой крупах, в мясе, яйце, молоке.</w:t>
      </w:r>
    </w:p>
    <w:p w14:paraId="1D47608D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В2 - рибофлавин связан с белковым и жировым обменом, имеет большое значение для нормальной функции нервной системы, желудочно- 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2 содержится в молоке, яйце, печени, мясе, овощах.</w:t>
      </w:r>
    </w:p>
    <w:p w14:paraId="564FBE83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РР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14:paraId="4C4C97C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С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С повышается восприимчивость к различным заболеваниям, падает работоспособность. Витамин С широко распространен в природе: содержится в зелени, овощах, ягодах, фруктах. Источником этого витамина является картофель, капуста, но так как витамин С разрушается кислородом воздуха, особенно при нагревании, легко раствор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воде, то для сохранения витамина С в пище очень большое значение имеет кулинарная обработка.</w:t>
      </w:r>
    </w:p>
    <w:p w14:paraId="3166C41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14:paraId="4E7DA5A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 кишечного тракта (перец, горчица, хрен и т.п.), что приводит к развитию заболеваний.</w:t>
      </w:r>
    </w:p>
    <w:p w14:paraId="45490F2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авы увеличивают аппетит, что затрудняет контроль за пищевым поведением, приводит к избыточному потреблению пищи.</w:t>
      </w:r>
    </w:p>
    <w:p w14:paraId="1ED7EF7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14:paraId="5D0A71F5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14:paraId="74C2BA03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риучен есть в определенное время, то к этому времени начинается выделение пищеварительных соков, «рефлекс на время». Поэтому дети должны получать питание в точно установленные часы. При запозд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-4 часа. Следовательно, интервалы между приемами пищи должны соответствовать этому времени.</w:t>
      </w:r>
    </w:p>
    <w:p w14:paraId="6D670883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14:paraId="24BE7A8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При приготовлении пищи дома рекомендуется:</w:t>
      </w:r>
    </w:p>
    <w:p w14:paraId="3A6E9CE0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ab/>
        <w:t>Контролировать потребление жира:</w:t>
      </w:r>
    </w:p>
    <w:p w14:paraId="40851A70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жареные блюда, приготовление во фритюре;</w:t>
      </w:r>
    </w:p>
    <w:p w14:paraId="4D540517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дополнительный жир при приготовлении;</w:t>
      </w:r>
    </w:p>
    <w:p w14:paraId="2B542B5C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14:paraId="57102064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14:paraId="20B7907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ab/>
        <w:t>Контролировать потребление сахара:</w:t>
      </w:r>
    </w:p>
    <w:p w14:paraId="3D2E13E6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источники сахара: варенье, шоколад, конфеты, кондитерские изделия, сладкие газированные напитки;</w:t>
      </w:r>
    </w:p>
    <w:p w14:paraId="2BBE4343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14:paraId="3D27199D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>
        <w:rPr>
          <w:rFonts w:ascii="Times New Roman" w:hAnsi="Times New Roman" w:cs="Times New Roman"/>
          <w:sz w:val="28"/>
          <w:szCs w:val="28"/>
        </w:rPr>
        <w:tab/>
        <w:t>Контролировать потребление соли:</w:t>
      </w:r>
    </w:p>
    <w:p w14:paraId="200E5F53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отребления соли составляет 3 - 5 г в сутки в готовых блюдах;</w:t>
      </w:r>
    </w:p>
    <w:p w14:paraId="626BAAF9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е потребление соли приводит к задержке жидкости в организме, повышению артериального давления, отекам;</w:t>
      </w:r>
    </w:p>
    <w:p w14:paraId="578AF8A8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14:paraId="09723BF2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правильные способы кулинарной обработки пищи:</w:t>
      </w:r>
    </w:p>
    <w:p w14:paraId="7E727080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о: приготовление на пару, отваривание, запекание, ту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52EA8B" w14:textId="77777777"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C9CB5" w14:textId="77777777" w:rsidR="00F41BF4" w:rsidRDefault="00F41BF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486CD" w14:textId="77777777" w:rsidR="00F41BF4" w:rsidRDefault="00F41BF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2DF71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2C898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64131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C3B3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38E22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07B99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2A734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52AB7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48A7F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1F6B6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29662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00785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D2B97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E3B7C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CF902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9B051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E1787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95282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3578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31A2E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02B88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2CB8F" w14:textId="77777777"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99B81" w14:textId="77777777"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14:paraId="1DCF98E7" w14:textId="5F737B56"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 Положению о родительском контроле за организацией питания обучающихся в МБОУ «Гимназия № 95» (утверждено приказом МБОУ «Гимназия № 95» от 31.08.2021 №_128__</w:t>
      </w:r>
      <w:proofErr w:type="gramEnd"/>
    </w:p>
    <w:p w14:paraId="4029A51E" w14:textId="77777777"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кета</w:t>
      </w:r>
    </w:p>
    <w:p w14:paraId="18B04984" w14:textId="77777777"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изучению мнения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</w:p>
    <w:p w14:paraId="3E0109B8" w14:textId="77777777"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вопросу организации горячего питания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</w:p>
    <w:p w14:paraId="48DEBD99" w14:textId="77777777"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именование структурного подразделения</w:t>
      </w:r>
    </w:p>
    <w:p w14:paraId="241C63AF" w14:textId="77777777" w:rsidR="00675114" w:rsidRP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02906E4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обучающиеся!</w:t>
      </w:r>
    </w:p>
    <w:p w14:paraId="70FA3C41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МБОУ «Гимназия № 95» приглашает Вас вместе с родителями (законными представителями) принять участие в социологическом исследовании, посвященном отношению к проблемам организации горячего питания. Мы надеемся на Вашу ответственность и серьезное отношение: от искренности Ваших ответов зависит успех исследования.</w:t>
      </w:r>
    </w:p>
    <w:p w14:paraId="4AE68B50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кета анонимная (фамилию, имя, отчество указывать не нужно), за исключением вашего собственного желания их указать.</w:t>
      </w:r>
    </w:p>
    <w:p w14:paraId="097B6617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данные будут использоваться в обобщенном виде.</w:t>
      </w:r>
    </w:p>
    <w:p w14:paraId="5E0834A7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рианты ответа, наиболее соответствующие Вашему мнению, обведите кружком, либо напишите свое собственное мнение. Если требуется развёрнутый ответ или дополнительные пояснения, впишите в специальную строку.</w:t>
      </w:r>
    </w:p>
    <w:p w14:paraId="7BD8E2A0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ab/>
        <w:t>Питаетесь ли вы в школьной столовой?</w:t>
      </w:r>
    </w:p>
    <w:p w14:paraId="4A7B0CE9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6DAB18F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57EA93A6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2F3D2A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ab/>
        <w:t>Если нет, то по какой причине?</w:t>
      </w:r>
    </w:p>
    <w:p w14:paraId="784A69BE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не нравится</w:t>
      </w:r>
    </w:p>
    <w:p w14:paraId="59C79708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 успеваете</w:t>
      </w:r>
    </w:p>
    <w:p w14:paraId="58F9F53B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питаетесь дома</w:t>
      </w:r>
    </w:p>
    <w:p w14:paraId="0841C4C9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ab/>
        <w:t>Устраивает ли вас меню школьной столовой?</w:t>
      </w:r>
    </w:p>
    <w:p w14:paraId="5E26F928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18315ED5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390FC90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иногда</w:t>
      </w:r>
    </w:p>
    <w:p w14:paraId="2DA0CFF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57F5B4" w14:textId="77777777" w:rsidR="00675114" w:rsidRDefault="00675114" w:rsidP="006751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ab/>
        <w:t>Ваши предложения по изменению меню:</w:t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___________________________________</w:t>
      </w:r>
    </w:p>
    <w:p w14:paraId="0279B73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ab/>
        <w:t>Нравится ли вам горячее питание в школьной столовой?</w:t>
      </w:r>
    </w:p>
    <w:p w14:paraId="12773F28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03BEAA85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44A05149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не всегда</w:t>
      </w:r>
    </w:p>
    <w:p w14:paraId="555B345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F49B45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>
        <w:rPr>
          <w:rFonts w:ascii="Times New Roman" w:hAnsi="Times New Roman" w:cs="Times New Roman"/>
          <w:sz w:val="24"/>
          <w:szCs w:val="28"/>
        </w:rPr>
        <w:tab/>
        <w:t>Если не нравится, то почему?</w:t>
      </w:r>
    </w:p>
    <w:p w14:paraId="10F5647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невкусно готовят</w:t>
      </w:r>
    </w:p>
    <w:p w14:paraId="311CA84A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однообразное питание</w:t>
      </w:r>
    </w:p>
    <w:p w14:paraId="3370DE0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готовят нелюбимую пищу</w:t>
      </w:r>
    </w:p>
    <w:p w14:paraId="0C0350E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>
        <w:rPr>
          <w:rFonts w:ascii="Times New Roman" w:hAnsi="Times New Roman" w:cs="Times New Roman"/>
          <w:sz w:val="24"/>
          <w:szCs w:val="28"/>
        </w:rPr>
        <w:tab/>
        <w:t>остывшая еда</w:t>
      </w:r>
    </w:p>
    <w:p w14:paraId="76442A0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)</w:t>
      </w:r>
      <w:r>
        <w:rPr>
          <w:rFonts w:ascii="Times New Roman" w:hAnsi="Times New Roman" w:cs="Times New Roman"/>
          <w:sz w:val="24"/>
          <w:szCs w:val="28"/>
        </w:rPr>
        <w:tab/>
        <w:t>маленькие порции</w:t>
      </w:r>
    </w:p>
    <w:p w14:paraId="300E1708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)</w:t>
      </w:r>
      <w:r>
        <w:rPr>
          <w:rFonts w:ascii="Times New Roman" w:hAnsi="Times New Roman" w:cs="Times New Roman"/>
          <w:sz w:val="24"/>
          <w:szCs w:val="28"/>
        </w:rPr>
        <w:tab/>
        <w:t>иное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27964D5F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230995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336B52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>
        <w:rPr>
          <w:rFonts w:ascii="Times New Roman" w:hAnsi="Times New Roman" w:cs="Times New Roman"/>
          <w:sz w:val="24"/>
          <w:szCs w:val="28"/>
        </w:rPr>
        <w:tab/>
        <w:t>Удовлетворяет ли вас система организации горячего питания в школе?</w:t>
      </w:r>
    </w:p>
    <w:p w14:paraId="0AA932F6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1814B8BF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6E0045C2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затрудняюсь ответить</w:t>
      </w:r>
    </w:p>
    <w:p w14:paraId="1B812388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43CDC37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>
        <w:rPr>
          <w:rFonts w:ascii="Times New Roman" w:hAnsi="Times New Roman" w:cs="Times New Roman"/>
          <w:sz w:val="24"/>
          <w:szCs w:val="28"/>
        </w:rPr>
        <w:tab/>
        <w:t>Удовлетворяет ли вас санитарное состояние школьной столовой?</w:t>
      </w:r>
    </w:p>
    <w:p w14:paraId="6DD91294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3BAAA77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1CE8134B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затрудняюсь ответить</w:t>
      </w:r>
    </w:p>
    <w:p w14:paraId="0E38F685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610BA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>
        <w:rPr>
          <w:rFonts w:ascii="Times New Roman" w:hAnsi="Times New Roman" w:cs="Times New Roman"/>
          <w:sz w:val="24"/>
          <w:szCs w:val="28"/>
        </w:rPr>
        <w:tab/>
        <w:t>В школе вы получаете:</w:t>
      </w:r>
    </w:p>
    <w:p w14:paraId="12CC8332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горячий завтрак</w:t>
      </w:r>
    </w:p>
    <w:p w14:paraId="4AD1BD8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горячий обед (с первым блюдом)</w:t>
      </w:r>
    </w:p>
    <w:p w14:paraId="6B61A063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двухразовое горячее питание (завтрак + обед)</w:t>
      </w:r>
    </w:p>
    <w:p w14:paraId="1B52F1D3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813E8DE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>
        <w:rPr>
          <w:rFonts w:ascii="Times New Roman" w:hAnsi="Times New Roman" w:cs="Times New Roman"/>
          <w:sz w:val="24"/>
          <w:szCs w:val="28"/>
        </w:rPr>
        <w:tab/>
        <w:t>Наедаетесь ли вы в школе?</w:t>
      </w:r>
    </w:p>
    <w:p w14:paraId="0ED975DA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478AE092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иногда</w:t>
      </w:r>
    </w:p>
    <w:p w14:paraId="35D6199B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71A11D9B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F9BC64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</w:t>
      </w:r>
      <w:r>
        <w:rPr>
          <w:rFonts w:ascii="Times New Roman" w:hAnsi="Times New Roman" w:cs="Times New Roman"/>
          <w:sz w:val="24"/>
          <w:szCs w:val="28"/>
        </w:rPr>
        <w:tab/>
        <w:t>Хватает ли продолжительности перемены для того, чтобы поесть в школе?</w:t>
      </w:r>
    </w:p>
    <w:p w14:paraId="23BD368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2CE27A1E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иногда</w:t>
      </w:r>
    </w:p>
    <w:p w14:paraId="0773A1E6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6B597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</w:t>
      </w:r>
      <w:r>
        <w:rPr>
          <w:rFonts w:ascii="Times New Roman" w:hAnsi="Times New Roman" w:cs="Times New Roman"/>
          <w:sz w:val="24"/>
          <w:szCs w:val="28"/>
        </w:rPr>
        <w:tab/>
        <w:t>Посещаете ли вы группу продленного дня?</w:t>
      </w:r>
    </w:p>
    <w:p w14:paraId="5441552B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696D4170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1F745855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D6D64E8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</w:t>
      </w:r>
      <w:r>
        <w:rPr>
          <w:rFonts w:ascii="Times New Roman" w:hAnsi="Times New Roman" w:cs="Times New Roman"/>
          <w:sz w:val="24"/>
          <w:szCs w:val="28"/>
        </w:rPr>
        <w:tab/>
        <w:t>Если да, то получаете ли вы полдник в школе или приносите из дома?</w:t>
      </w:r>
    </w:p>
    <w:p w14:paraId="78C502AD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получаю полдник в школе</w:t>
      </w:r>
    </w:p>
    <w:p w14:paraId="3904A45A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приношу из дома</w:t>
      </w:r>
    </w:p>
    <w:p w14:paraId="0221F421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B9F4AE3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</w:t>
      </w:r>
      <w:r>
        <w:rPr>
          <w:rFonts w:ascii="Times New Roman" w:hAnsi="Times New Roman" w:cs="Times New Roman"/>
          <w:sz w:val="24"/>
          <w:szCs w:val="28"/>
        </w:rPr>
        <w:tab/>
        <w:t>Считаете ли горячее питание в школе здоровым и полноценным?</w:t>
      </w:r>
    </w:p>
    <w:p w14:paraId="5908C972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14:paraId="4125093C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14:paraId="44E00F13" w14:textId="77777777"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AF224B" w14:textId="77777777" w:rsidR="00675114" w:rsidRDefault="00675114" w:rsidP="006751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</w:t>
      </w:r>
      <w:r>
        <w:rPr>
          <w:rFonts w:ascii="Times New Roman" w:hAnsi="Times New Roman" w:cs="Times New Roman"/>
          <w:sz w:val="24"/>
          <w:szCs w:val="28"/>
        </w:rPr>
        <w:tab/>
        <w:t>Ваши предложения по улучшению питания в школе:</w:t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___________________________________</w:t>
      </w:r>
    </w:p>
    <w:p w14:paraId="73C381A4" w14:textId="77777777" w:rsidR="00675114" w:rsidRDefault="00675114" w:rsidP="006751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E516E16" w14:textId="77777777"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14:paraId="04F8FF10" w14:textId="7928EA1F"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 Положению о родительском контроле за организацией питания обучающихся в МБОУ «Гимназия № 95» (утверждено приказом МБОУ «Гимназия № 95» от 31.08.2021 №_128__</w:t>
      </w:r>
      <w:proofErr w:type="gramEnd"/>
    </w:p>
    <w:p w14:paraId="5F5DBDB6" w14:textId="77777777" w:rsidR="00675114" w:rsidRDefault="00675114" w:rsidP="00675114">
      <w:pPr>
        <w:spacing w:after="15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очный лист</w:t>
      </w:r>
    </w:p>
    <w:p w14:paraId="2A43D219" w14:textId="77777777" w:rsidR="00675114" w:rsidRDefault="00675114" w:rsidP="00675114">
      <w:pPr>
        <w:spacing w:after="212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дитель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итанием</w:t>
      </w:r>
    </w:p>
    <w:p w14:paraId="06DFE0E7" w14:textId="77777777" w:rsidR="00675114" w:rsidRDefault="00675114" w:rsidP="00675114">
      <w:pPr>
        <w:tabs>
          <w:tab w:val="left" w:leader="underscore" w:pos="4844"/>
        </w:tabs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проведения проверки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5C3ACE6" w14:textId="77777777" w:rsidR="00675114" w:rsidRDefault="00675114" w:rsidP="00675114">
      <w:pPr>
        <w:tabs>
          <w:tab w:val="left" w:leader="underscore" w:pos="6194"/>
        </w:tabs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ECCC91F" w14:textId="77777777" w:rsidR="00675114" w:rsidRDefault="00675114" w:rsidP="00675114">
      <w:pPr>
        <w:tabs>
          <w:tab w:val="left" w:leader="underscore" w:pos="619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школьная комиссия, проводившая проверку:__________________________________</w:t>
      </w:r>
    </w:p>
    <w:p w14:paraId="214C94BD" w14:textId="77777777" w:rsidR="00675114" w:rsidRDefault="00675114" w:rsidP="00675114">
      <w:pPr>
        <w:tabs>
          <w:tab w:val="left" w:leader="underscore" w:pos="619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14:paraId="11F2CE69" w14:textId="77777777" w:rsidR="00675114" w:rsidRDefault="00675114" w:rsidP="00675114">
      <w:pPr>
        <w:tabs>
          <w:tab w:val="left" w:leader="underscore" w:pos="6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54B04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ется ли в школе меню?</w:t>
      </w:r>
    </w:p>
    <w:p w14:paraId="397BAD1F" w14:textId="77777777" w:rsidR="00675114" w:rsidRDefault="00675114" w:rsidP="00675114">
      <w:pPr>
        <w:widowControl w:val="0"/>
        <w:numPr>
          <w:ilvl w:val="0"/>
          <w:numId w:val="5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для всех возрастных групп и режимов функционирования организации</w:t>
      </w:r>
    </w:p>
    <w:p w14:paraId="58AD61D7" w14:textId="77777777" w:rsidR="00675114" w:rsidRDefault="00675114" w:rsidP="00675114">
      <w:pPr>
        <w:widowControl w:val="0"/>
        <w:numPr>
          <w:ilvl w:val="0"/>
          <w:numId w:val="5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но без учета возрастных групп</w:t>
      </w:r>
    </w:p>
    <w:p w14:paraId="0E8F5E4F" w14:textId="77777777" w:rsidR="00675114" w:rsidRDefault="00675114" w:rsidP="00675114">
      <w:pPr>
        <w:widowControl w:val="0"/>
        <w:numPr>
          <w:ilvl w:val="0"/>
          <w:numId w:val="5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2D21B113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92FE79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ешено ли цикличное меню для ознакомления обучающихся и их родителей (законных представителей)?</w:t>
      </w:r>
    </w:p>
    <w:p w14:paraId="22390FE5" w14:textId="77777777" w:rsidR="00675114" w:rsidRDefault="00675114" w:rsidP="00675114">
      <w:pPr>
        <w:widowControl w:val="0"/>
        <w:numPr>
          <w:ilvl w:val="0"/>
          <w:numId w:val="6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14:paraId="022396EB" w14:textId="77777777" w:rsidR="00675114" w:rsidRDefault="00675114" w:rsidP="00675114">
      <w:pPr>
        <w:widowControl w:val="0"/>
        <w:numPr>
          <w:ilvl w:val="0"/>
          <w:numId w:val="6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2A61625E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0779B1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ешено ли ежедневное меню в удобном для ознакомления обучающихся и их родителей (законных представителей) месте?</w:t>
      </w:r>
    </w:p>
    <w:p w14:paraId="3AD463B7" w14:textId="77777777" w:rsidR="00675114" w:rsidRDefault="00675114" w:rsidP="00675114">
      <w:pPr>
        <w:pStyle w:val="30"/>
        <w:numPr>
          <w:ilvl w:val="0"/>
          <w:numId w:val="7"/>
        </w:numPr>
        <w:shd w:val="clear" w:color="auto" w:fill="auto"/>
        <w:tabs>
          <w:tab w:val="left" w:pos="663"/>
        </w:tabs>
        <w:spacing w:after="0" w:line="257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а</w:t>
      </w:r>
    </w:p>
    <w:p w14:paraId="01022EA3" w14:textId="77777777" w:rsidR="00675114" w:rsidRDefault="00675114" w:rsidP="00675114">
      <w:pPr>
        <w:widowControl w:val="0"/>
        <w:numPr>
          <w:ilvl w:val="0"/>
          <w:numId w:val="7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4BC3DDCF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2129B0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еню отсутствуют повторы блюд?</w:t>
      </w:r>
    </w:p>
    <w:p w14:paraId="774921EC" w14:textId="77777777" w:rsidR="00675114" w:rsidRDefault="00675114" w:rsidP="00675114">
      <w:pPr>
        <w:widowControl w:val="0"/>
        <w:numPr>
          <w:ilvl w:val="0"/>
          <w:numId w:val="8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по всем дням</w:t>
      </w:r>
    </w:p>
    <w:p w14:paraId="4BA74488" w14:textId="77777777" w:rsidR="00675114" w:rsidRDefault="00675114" w:rsidP="00675114">
      <w:pPr>
        <w:widowControl w:val="0"/>
        <w:numPr>
          <w:ilvl w:val="0"/>
          <w:numId w:val="8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, имеются повторы в смежные дни</w:t>
      </w:r>
    </w:p>
    <w:p w14:paraId="6AFD0187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307602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еню отсутствуют запрещенные блюда и продукты?</w:t>
      </w:r>
    </w:p>
    <w:p w14:paraId="692BD5A9" w14:textId="77777777" w:rsidR="00675114" w:rsidRDefault="00675114" w:rsidP="00675114">
      <w:pPr>
        <w:widowControl w:val="0"/>
        <w:numPr>
          <w:ilvl w:val="0"/>
          <w:numId w:val="9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по всем дням</w:t>
      </w:r>
    </w:p>
    <w:p w14:paraId="51B0914E" w14:textId="77777777" w:rsidR="00675114" w:rsidRDefault="00675114" w:rsidP="00675114">
      <w:pPr>
        <w:widowControl w:val="0"/>
        <w:numPr>
          <w:ilvl w:val="0"/>
          <w:numId w:val="9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, имеются повторы в смежные дни</w:t>
      </w:r>
    </w:p>
    <w:p w14:paraId="7DC3402A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817B80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ответствует ли регламентированное цикличным меню количество приемов пищи режиму функционирования школы?</w:t>
      </w:r>
    </w:p>
    <w:p w14:paraId="706BBB15" w14:textId="77777777" w:rsidR="00675114" w:rsidRDefault="00675114" w:rsidP="00675114">
      <w:pPr>
        <w:widowControl w:val="0"/>
        <w:numPr>
          <w:ilvl w:val="0"/>
          <w:numId w:val="10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14:paraId="6FF50FCF" w14:textId="77777777" w:rsidR="00675114" w:rsidRDefault="00675114" w:rsidP="00675114">
      <w:pPr>
        <w:widowControl w:val="0"/>
        <w:numPr>
          <w:ilvl w:val="0"/>
          <w:numId w:val="10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276C69B8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207284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сть ли в школе приказ о создании и порядке 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акераж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?</w:t>
      </w:r>
    </w:p>
    <w:p w14:paraId="48D5EE0C" w14:textId="77777777" w:rsidR="00675114" w:rsidRDefault="00675114" w:rsidP="00675114">
      <w:pPr>
        <w:widowControl w:val="0"/>
        <w:numPr>
          <w:ilvl w:val="0"/>
          <w:numId w:val="11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14:paraId="521A0FC2" w14:textId="77777777" w:rsidR="00675114" w:rsidRDefault="00675114" w:rsidP="00675114">
      <w:pPr>
        <w:widowControl w:val="0"/>
        <w:numPr>
          <w:ilvl w:val="0"/>
          <w:numId w:val="11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4CDB77AB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8AAE12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всех ли партий приготовленных блюд снимается бракераж?</w:t>
      </w:r>
    </w:p>
    <w:p w14:paraId="55449EF0" w14:textId="77777777" w:rsidR="00675114" w:rsidRDefault="00675114" w:rsidP="00675114">
      <w:pPr>
        <w:widowControl w:val="0"/>
        <w:numPr>
          <w:ilvl w:val="0"/>
          <w:numId w:val="12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14:paraId="44923215" w14:textId="77777777" w:rsidR="00675114" w:rsidRDefault="00675114" w:rsidP="00675114">
      <w:pPr>
        <w:widowControl w:val="0"/>
        <w:numPr>
          <w:ilvl w:val="0"/>
          <w:numId w:val="12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379821C0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539F96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ялись ли факты не допуска к реализации блюд и продуктов по результатам 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ракераж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(за период не менее месяца)?</w:t>
      </w:r>
    </w:p>
    <w:p w14:paraId="3D1E195B" w14:textId="77777777" w:rsidR="00675114" w:rsidRDefault="00675114" w:rsidP="00675114">
      <w:pPr>
        <w:widowControl w:val="0"/>
        <w:numPr>
          <w:ilvl w:val="0"/>
          <w:numId w:val="13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14:paraId="46BF860F" w14:textId="77777777" w:rsidR="00675114" w:rsidRDefault="00675114" w:rsidP="00675114">
      <w:pPr>
        <w:widowControl w:val="0"/>
        <w:numPr>
          <w:ilvl w:val="0"/>
          <w:numId w:val="13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3C86CAA9" w14:textId="77777777"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198DBD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зданы ли условия для организации питания обучающихся с учетом особенностей здоровья (сахарный диабет, пищевые аллергии)?</w:t>
      </w:r>
    </w:p>
    <w:p w14:paraId="615F450E" w14:textId="77777777" w:rsidR="00675114" w:rsidRDefault="00675114" w:rsidP="00675114">
      <w:pPr>
        <w:pStyle w:val="30"/>
        <w:numPr>
          <w:ilvl w:val="0"/>
          <w:numId w:val="14"/>
        </w:numPr>
        <w:shd w:val="clear" w:color="auto" w:fill="auto"/>
        <w:tabs>
          <w:tab w:val="left" w:pos="663"/>
        </w:tabs>
        <w:spacing w:after="0" w:line="260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а</w:t>
      </w:r>
    </w:p>
    <w:p w14:paraId="1EE9092C" w14:textId="77777777" w:rsidR="00675114" w:rsidRDefault="00675114" w:rsidP="00675114">
      <w:pPr>
        <w:widowControl w:val="0"/>
        <w:numPr>
          <w:ilvl w:val="0"/>
          <w:numId w:val="14"/>
        </w:numPr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14:paraId="6D11A3B7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C28F4D" w14:textId="77777777"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одится ли уборка помещений после каждого приема пищи?</w:t>
      </w:r>
    </w:p>
    <w:p w14:paraId="3B006580" w14:textId="77777777" w:rsidR="00675114" w:rsidRDefault="00675114" w:rsidP="00675114">
      <w:pPr>
        <w:pStyle w:val="3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60" w:lineRule="exact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а</w:t>
      </w:r>
    </w:p>
    <w:p w14:paraId="1942A1E4" w14:textId="77777777" w:rsidR="00675114" w:rsidRDefault="00675114" w:rsidP="00675114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line="220" w:lineRule="exact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нет</w:t>
      </w:r>
    </w:p>
    <w:p w14:paraId="2C4958C2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14:paraId="14DED568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Качественно ли проведена уборка помещений для приема пищи на момент работы комиссии?</w:t>
      </w:r>
    </w:p>
    <w:p w14:paraId="43ADC2D5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14:paraId="7C184D3A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14:paraId="4B57A0D5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14:paraId="7BC1E178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Обнаруживались ли в помещениях для приема пищи насекомые, грызуны и следы их жизнедеятельности?</w:t>
      </w:r>
    </w:p>
    <w:p w14:paraId="57F3AD7B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14:paraId="3A532F4F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14:paraId="244ACB8F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14:paraId="646FE8F7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4. Созданы ли условия для соблюдения детьми правил личной гигиены?</w:t>
      </w:r>
    </w:p>
    <w:p w14:paraId="34493887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14:paraId="780A62FD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14:paraId="41847CD8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14:paraId="12B64AC1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5. Выявлялись ли замечания к соблюдению детьми правил личной гигиены?</w:t>
      </w:r>
    </w:p>
    <w:p w14:paraId="765E913F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14:paraId="24F71480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14:paraId="35DA3AA8" w14:textId="77777777"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14:paraId="100915CD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ыявлялись ли при сравнении реализуемого меню с утвержденным меню факты исключения отдельных блюд из меню?</w:t>
      </w:r>
    </w:p>
    <w:p w14:paraId="479619FC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14:paraId="646FC172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14:paraId="2E5D17A5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60D7A1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Имели ли факты выдачи детям остывшей пищи?</w:t>
      </w:r>
    </w:p>
    <w:p w14:paraId="523D084A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14:paraId="21B040E4" w14:textId="27712CDD" w:rsidR="00113DCA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262713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е</w:t>
      </w:r>
    </w:p>
    <w:p w14:paraId="3BD2DE65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AAA6CE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CDE5B4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F2256C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9283D0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D7ABC3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E53294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D23056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94FB2E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74E66F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B8F82F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15DDF7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6F14418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CE0DC1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F2986E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CE7C6B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87E126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D54533" w14:textId="77777777"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7DD54F" w14:textId="77777777" w:rsidR="00113DCA" w:rsidRDefault="00113DCA" w:rsidP="00DF0BD7">
      <w:pPr>
        <w:pStyle w:val="ac"/>
        <w:tabs>
          <w:tab w:val="left" w:pos="736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A106E33" w14:textId="3CE0BB4A" w:rsidR="00DF0BD7" w:rsidRPr="00DF0BD7" w:rsidRDefault="00DF0BD7" w:rsidP="00DF0BD7">
      <w:pPr>
        <w:pStyle w:val="ac"/>
        <w:tabs>
          <w:tab w:val="left" w:pos="736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F0BD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52CDD0B" w14:textId="44AF0422" w:rsidR="00DF0BD7" w:rsidRDefault="00DF0BD7" w:rsidP="00DF0BD7">
      <w:pPr>
        <w:pStyle w:val="ac"/>
        <w:tabs>
          <w:tab w:val="left" w:pos="736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F0BD7">
        <w:rPr>
          <w:rFonts w:ascii="Times New Roman" w:hAnsi="Times New Roman" w:cs="Times New Roman"/>
          <w:sz w:val="24"/>
          <w:szCs w:val="24"/>
        </w:rPr>
        <w:t>к приказу по гимназии от 31.08.2020  №_128_____</w:t>
      </w:r>
    </w:p>
    <w:p w14:paraId="5A097614" w14:textId="77777777" w:rsidR="00DF0BD7" w:rsidRPr="00AE12CD" w:rsidRDefault="00DF0BD7" w:rsidP="00DF0B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14:paraId="3803BBFA" w14:textId="700127FD" w:rsidR="00DF0BD7" w:rsidRPr="00675114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114">
        <w:rPr>
          <w:rFonts w:ascii="Times New Roman" w:hAnsi="Times New Roman" w:cs="Times New Roman"/>
          <w:sz w:val="28"/>
          <w:szCs w:val="28"/>
        </w:rPr>
        <w:t xml:space="preserve">ГРАФИК ПИТАНИЯ В СТОЛОВОЙ </w:t>
      </w:r>
      <w:r w:rsidR="004938AC">
        <w:rPr>
          <w:rFonts w:ascii="Times New Roman" w:hAnsi="Times New Roman" w:cs="Times New Roman"/>
          <w:sz w:val="28"/>
          <w:szCs w:val="28"/>
        </w:rPr>
        <w:t>МБОУ «Гимназия 95</w:t>
      </w:r>
      <w:bookmarkStart w:id="1" w:name="_GoBack"/>
      <w:bookmarkEnd w:id="1"/>
      <w:r w:rsidR="004938AC">
        <w:rPr>
          <w:rFonts w:ascii="Times New Roman" w:hAnsi="Times New Roman" w:cs="Times New Roman"/>
          <w:sz w:val="28"/>
          <w:szCs w:val="28"/>
        </w:rPr>
        <w:t>»</w:t>
      </w:r>
    </w:p>
    <w:p w14:paraId="024F3014" w14:textId="77777777" w:rsidR="00DF0BD7" w:rsidRPr="00675114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114">
        <w:rPr>
          <w:rFonts w:ascii="Times New Roman" w:hAnsi="Times New Roman" w:cs="Times New Roman"/>
          <w:sz w:val="28"/>
          <w:szCs w:val="28"/>
        </w:rPr>
        <w:t xml:space="preserve"> 1-11 КЛАССОВ</w:t>
      </w:r>
    </w:p>
    <w:p w14:paraId="32F422F8" w14:textId="77777777" w:rsidR="00DF0BD7" w:rsidRPr="00AE12CD" w:rsidRDefault="00DF0BD7" w:rsidP="00DF0B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12CD">
        <w:rPr>
          <w:rFonts w:ascii="Times New Roman" w:hAnsi="Times New Roman" w:cs="Times New Roman"/>
          <w:sz w:val="32"/>
          <w:szCs w:val="32"/>
        </w:rPr>
        <w:t>Понедельник - пятница</w:t>
      </w:r>
    </w:p>
    <w:p w14:paraId="5AEE444F" w14:textId="77777777" w:rsidR="00DF0BD7" w:rsidRPr="00AE12CD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2CD">
        <w:rPr>
          <w:rFonts w:ascii="Times New Roman" w:hAnsi="Times New Roman" w:cs="Times New Roman"/>
          <w:sz w:val="28"/>
          <w:szCs w:val="28"/>
        </w:rPr>
        <w:t>1 СМЕНА: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693"/>
        <w:gridCol w:w="1701"/>
        <w:gridCol w:w="2092"/>
      </w:tblGrid>
      <w:tr w:rsidR="00DF0BD7" w:rsidRPr="00675114" w14:paraId="1DF1E8A0" w14:textId="77777777" w:rsidTr="00113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6EBC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238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A05C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4DF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CBD7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Кол-во б /</w:t>
            </w:r>
            <w:proofErr w:type="gramStart"/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DF0BD7" w:rsidRPr="00675114" w14:paraId="1D6CFA55" w14:textId="77777777" w:rsidTr="00113DC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FCB8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-4 классы - завтрак</w:t>
            </w:r>
          </w:p>
        </w:tc>
      </w:tr>
      <w:tr w:rsidR="00DF0BD7" w:rsidRPr="00675114" w14:paraId="53856352" w14:textId="77777777" w:rsidTr="00113DC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6066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 xml:space="preserve">1перем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1ADF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08.40- 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38F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4А, 4Б, 4В,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208E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DCDA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0BD7" w:rsidRPr="00675114" w14:paraId="298A05DC" w14:textId="77777777" w:rsidTr="00113DC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2F9C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3FF4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09.10 -0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23AB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Д, 2Б,2В,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185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6276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</w:tr>
      <w:tr w:rsidR="00DF0BD7" w:rsidRPr="00675114" w14:paraId="20578075" w14:textId="77777777" w:rsidTr="00113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D38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E16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09.40 –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312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А, 1Б, 1В,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267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6397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F0BD7" w:rsidRPr="00675114" w14:paraId="6F760AF2" w14:textId="77777777" w:rsidTr="00113DC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D1DC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B817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3C05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ACA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4B3C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D7" w:rsidRPr="00675114" w14:paraId="340B44CF" w14:textId="77777777" w:rsidTr="00113DC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D110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230F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E4E6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F4FD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78E8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334 чел</w:t>
            </w:r>
          </w:p>
        </w:tc>
      </w:tr>
      <w:tr w:rsidR="00DF0BD7" w:rsidRPr="00675114" w14:paraId="63A3E0A7" w14:textId="77777777" w:rsidTr="00113DC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BA9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5-11 классы - завтрак</w:t>
            </w:r>
          </w:p>
        </w:tc>
      </w:tr>
      <w:tr w:rsidR="00DF0BD7" w:rsidRPr="00675114" w14:paraId="52D0B399" w14:textId="77777777" w:rsidTr="00113DC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3D7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4 этаж</w:t>
            </w:r>
          </w:p>
          <w:p w14:paraId="72132B88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3перемена</w:t>
            </w:r>
          </w:p>
          <w:p w14:paraId="6479E4BC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E287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0.20 –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33E8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 xml:space="preserve"> 6Б, 6В,7А,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D1D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FF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BD7" w:rsidRPr="00675114" w14:paraId="3CD2ECE1" w14:textId="77777777" w:rsidTr="00113DC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0EE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D6F6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.15 –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86AB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5А, 5Г,9В,9Г,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5CB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502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0BD7" w:rsidRPr="00675114" w14:paraId="1A0E9924" w14:textId="77777777" w:rsidTr="00113DC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706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  <w:p w14:paraId="73D52824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3 перемена</w:t>
            </w:r>
          </w:p>
          <w:p w14:paraId="5371D84D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00B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.10- 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A951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5Б,6А, 6Б,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1AB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D69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0BD7" w:rsidRPr="00675114" w14:paraId="0106C2D0" w14:textId="77777777" w:rsidTr="00113DC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54E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2944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2.05 -12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6B5" w14:textId="2FD8FCE4" w:rsidR="00DF0BD7" w:rsidRPr="00675114" w:rsidRDefault="00193CF0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  <w:r w:rsidR="00DF0BD7" w:rsidRPr="00675114">
              <w:rPr>
                <w:rFonts w:ascii="Times New Roman" w:hAnsi="Times New Roman" w:cs="Times New Roman"/>
                <w:sz w:val="28"/>
                <w:szCs w:val="28"/>
              </w:rPr>
              <w:t>,8А,8В,8Г,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FA7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19A" w14:textId="3D0EC3DD" w:rsidR="00DF0BD7" w:rsidRPr="00675114" w:rsidRDefault="00193CF0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BD7" w:rsidRPr="00675114" w14:paraId="524E65B2" w14:textId="77777777" w:rsidTr="00113DC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4C13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14:paraId="04AF5CAF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5441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2.55- 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1AD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5В,7В,8Б,9Б,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814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3E0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0BD7" w:rsidRPr="00675114" w14:paraId="63EBE7C6" w14:textId="77777777" w:rsidTr="00113DCA">
        <w:trPr>
          <w:trHeight w:val="3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808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40A2" w14:textId="77777777" w:rsidR="00DF0BD7" w:rsidRPr="00675114" w:rsidRDefault="00DF0BD7" w:rsidP="0067511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365" w14:textId="77777777" w:rsidR="00DF0BD7" w:rsidRPr="00675114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A8B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998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2784FF" w14:textId="77777777" w:rsidR="00DF0BD7" w:rsidRPr="00AE12CD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2CD">
        <w:rPr>
          <w:rFonts w:ascii="Times New Roman" w:hAnsi="Times New Roman" w:cs="Times New Roman"/>
          <w:sz w:val="28"/>
          <w:szCs w:val="28"/>
        </w:rPr>
        <w:t>2 СМЕНА: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693"/>
        <w:gridCol w:w="1701"/>
        <w:gridCol w:w="2092"/>
      </w:tblGrid>
      <w:tr w:rsidR="00DF0BD7" w:rsidRPr="00675114" w14:paraId="298BA50F" w14:textId="77777777" w:rsidTr="00113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2452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708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E31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C829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9832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Кол-во б /</w:t>
            </w:r>
            <w:proofErr w:type="gramStart"/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DF0BD7" w:rsidRPr="00675114" w14:paraId="7EC295EF" w14:textId="77777777" w:rsidTr="00113DC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3B1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2-4 классы - обед</w:t>
            </w:r>
          </w:p>
        </w:tc>
      </w:tr>
      <w:tr w:rsidR="00DF0BD7" w:rsidRPr="00675114" w14:paraId="550FC76D" w14:textId="77777777" w:rsidTr="00113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DCC0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6D05" w14:textId="77777777" w:rsidR="00DF0BD7" w:rsidRPr="00675114" w:rsidRDefault="00DF0BD7" w:rsidP="006751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3.00 – 13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264B" w14:textId="77777777" w:rsidR="00DF0BD7" w:rsidRPr="00675114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 xml:space="preserve">3В, 4Г,4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DE0B" w14:textId="77777777" w:rsidR="00DF0BD7" w:rsidRPr="00675114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1AD1" w14:textId="77777777" w:rsidR="00DF0BD7" w:rsidRPr="00675114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F0BD7" w:rsidRPr="00675114" w14:paraId="6AD4602C" w14:textId="77777777" w:rsidTr="00113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720B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FAD8" w14:textId="77777777" w:rsidR="00DF0BD7" w:rsidRPr="00675114" w:rsidRDefault="00DF0BD7" w:rsidP="006751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3.40-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0B10" w14:textId="77777777" w:rsidR="00DF0BD7" w:rsidRPr="00675114" w:rsidRDefault="00DF0BD7" w:rsidP="0067511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 xml:space="preserve">      2А, 2Д, 3А,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0914" w14:textId="77777777" w:rsidR="00DF0BD7" w:rsidRPr="00675114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ACF" w14:textId="77777777" w:rsidR="00DF0BD7" w:rsidRPr="00675114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F0BD7" w:rsidRPr="00675114" w14:paraId="504501A0" w14:textId="77777777" w:rsidTr="00113D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42E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DA4" w14:textId="77777777" w:rsidR="00DF0BD7" w:rsidRPr="00675114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9D5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E46" w14:textId="77777777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841" w14:textId="4B6A06A4" w:rsidR="00DF0BD7" w:rsidRPr="00675114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113DCA" w:rsidRPr="0067511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14:paraId="025C3311" w14:textId="77777777" w:rsidR="00DF0BD7" w:rsidRPr="00AE12CD" w:rsidRDefault="00DF0BD7" w:rsidP="00DF0B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AE12CD">
        <w:rPr>
          <w:rFonts w:ascii="Times New Roman" w:hAnsi="Times New Roman" w:cs="Times New Roman"/>
          <w:sz w:val="32"/>
          <w:szCs w:val="32"/>
        </w:rPr>
        <w:t>СУББОТ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10"/>
        <w:gridCol w:w="1984"/>
        <w:gridCol w:w="2092"/>
      </w:tblGrid>
      <w:tr w:rsidR="00DF0BD7" w:rsidRPr="00AE12CD" w14:paraId="7DB8B2F0" w14:textId="77777777" w:rsidTr="0067511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C1C8" w14:textId="77777777" w:rsidR="00DF0BD7" w:rsidRPr="00AE12CD" w:rsidRDefault="00DF0BD7" w:rsidP="00675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12CD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EEC0" w14:textId="77777777" w:rsidR="00DF0BD7" w:rsidRPr="00AE12CD" w:rsidRDefault="00DF0BD7" w:rsidP="00675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12CD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51B" w14:textId="77777777" w:rsidR="00DF0BD7" w:rsidRPr="00AE12CD" w:rsidRDefault="00DF0BD7" w:rsidP="00675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12CD"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AFFB" w14:textId="77777777" w:rsidR="00DF0BD7" w:rsidRPr="00AE12CD" w:rsidRDefault="00DF0BD7" w:rsidP="006751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12CD">
              <w:rPr>
                <w:rFonts w:ascii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B7C" w14:textId="77777777" w:rsidR="00DF0BD7" w:rsidRPr="00AE12CD" w:rsidRDefault="00DF0BD7" w:rsidP="006751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12CD">
              <w:rPr>
                <w:rFonts w:ascii="Times New Roman" w:hAnsi="Times New Roman" w:cs="Times New Roman"/>
                <w:sz w:val="32"/>
                <w:szCs w:val="32"/>
              </w:rPr>
              <w:t>Кол-во б /п</w:t>
            </w:r>
          </w:p>
        </w:tc>
      </w:tr>
      <w:tr w:rsidR="00DF0BD7" w:rsidRPr="00AE12CD" w14:paraId="1F005675" w14:textId="77777777" w:rsidTr="0067511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9ACC" w14:textId="77777777" w:rsidR="00DF0BD7" w:rsidRPr="00AE12CD" w:rsidRDefault="00DF0BD7" w:rsidP="00675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12CD">
              <w:rPr>
                <w:rFonts w:ascii="Times New Roman" w:hAnsi="Times New Roman" w:cs="Times New Roman"/>
                <w:sz w:val="32"/>
                <w:szCs w:val="32"/>
              </w:rPr>
              <w:t>9- 11 классы</w:t>
            </w:r>
          </w:p>
        </w:tc>
      </w:tr>
      <w:tr w:rsidR="00DF0BD7" w:rsidRPr="000173DA" w14:paraId="61A1E5CE" w14:textId="77777777" w:rsidTr="0067511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91E1" w14:textId="77777777" w:rsidR="00DF0BD7" w:rsidRPr="000173DA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1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5A9A" w14:textId="77777777" w:rsidR="00DF0BD7" w:rsidRPr="000173DA" w:rsidRDefault="00DF0BD7" w:rsidP="0067511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10.20 – 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9525" w14:textId="77777777" w:rsidR="00DF0BD7" w:rsidRPr="000173DA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9А, 9Б, 9В,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60D" w14:textId="77777777" w:rsidR="00DF0BD7" w:rsidRPr="000173DA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A38" w14:textId="2477C020" w:rsidR="00DF0BD7" w:rsidRPr="000173DA" w:rsidRDefault="00113DCA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BD7" w:rsidRPr="000173DA" w14:paraId="24AE069E" w14:textId="77777777" w:rsidTr="0067511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A45" w14:textId="77777777" w:rsidR="00DF0BD7" w:rsidRPr="000173DA" w:rsidRDefault="00DF0BD7" w:rsidP="0067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CB44" w14:textId="77777777" w:rsidR="00DF0BD7" w:rsidRPr="000173DA" w:rsidRDefault="00DF0BD7" w:rsidP="0067511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11.10 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D26" w14:textId="77777777" w:rsidR="00DF0BD7" w:rsidRPr="000173DA" w:rsidRDefault="00DF0BD7" w:rsidP="006751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10А, 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C2E" w14:textId="77777777" w:rsidR="00DF0BD7" w:rsidRPr="000173DA" w:rsidRDefault="00DF0BD7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D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573" w14:textId="54D7B0EF" w:rsidR="00DF0BD7" w:rsidRPr="000173DA" w:rsidRDefault="00113DCA" w:rsidP="0067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C998E41" w14:textId="77777777" w:rsidR="00DF0BD7" w:rsidRDefault="00DF0BD7" w:rsidP="00113DCA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1F1B4439" w14:textId="77777777" w:rsidR="00DF0BD7" w:rsidRDefault="00DF0BD7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4789A5A7" w14:textId="2D372B24" w:rsidR="00113DCA" w:rsidRPr="00113DCA" w:rsidRDefault="00113DCA" w:rsidP="00113DC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13DC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6A4DE66" w14:textId="77777777" w:rsidR="00113DCA" w:rsidRPr="00113DCA" w:rsidRDefault="00113DCA" w:rsidP="00113DC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13DCA">
        <w:rPr>
          <w:rFonts w:ascii="Times New Roman" w:hAnsi="Times New Roman" w:cs="Times New Roman"/>
          <w:sz w:val="24"/>
          <w:szCs w:val="24"/>
        </w:rPr>
        <w:t>к приказу по гимназии от 31.08.2020  №_128_____</w:t>
      </w:r>
    </w:p>
    <w:p w14:paraId="65170A2A" w14:textId="77777777" w:rsidR="00DF0BD7" w:rsidRDefault="00DF0BD7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216BCB34" w14:textId="77777777" w:rsidR="00DF0BD7" w:rsidRDefault="00DF0BD7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53FA86D2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113DCA">
        <w:rPr>
          <w:rFonts w:ascii="Times New Roman" w:eastAsia="Calibri" w:hAnsi="Times New Roman" w:cs="Times New Roman"/>
          <w:b/>
          <w:sz w:val="56"/>
          <w:szCs w:val="56"/>
        </w:rPr>
        <w:t>ГРАФИК ДЕЖУРСТВА УЧИТЕЛЕЙ   В СТОЛОВОЙ</w:t>
      </w:r>
    </w:p>
    <w:p w14:paraId="4D12FA82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113DCA">
        <w:rPr>
          <w:rFonts w:ascii="Times New Roman" w:eastAsia="Calibri" w:hAnsi="Times New Roman" w:cs="Times New Roman"/>
          <w:sz w:val="56"/>
          <w:szCs w:val="56"/>
        </w:rPr>
        <w:t>Понедельник- суббота</w:t>
      </w:r>
    </w:p>
    <w:p w14:paraId="6C212D5B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13DCA">
        <w:rPr>
          <w:rFonts w:ascii="Times New Roman" w:eastAsia="Calibri" w:hAnsi="Times New Roman" w:cs="Times New Roman"/>
          <w:b/>
          <w:sz w:val="36"/>
          <w:szCs w:val="36"/>
        </w:rPr>
        <w:t>1 СМЕНА:</w:t>
      </w:r>
    </w:p>
    <w:p w14:paraId="4FD5FDFC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f3"/>
        <w:tblW w:w="0" w:type="auto"/>
        <w:jc w:val="center"/>
        <w:tblInd w:w="-572" w:type="dxa"/>
        <w:tblLook w:val="04A0" w:firstRow="1" w:lastRow="0" w:firstColumn="1" w:lastColumn="0" w:noHBand="0" w:noVBand="1"/>
      </w:tblPr>
      <w:tblGrid>
        <w:gridCol w:w="2268"/>
        <w:gridCol w:w="6167"/>
        <w:gridCol w:w="1482"/>
      </w:tblGrid>
      <w:tr w:rsidR="00113DCA" w:rsidRPr="00113DCA" w14:paraId="7772305D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852F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День недел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57B4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Ф.И.О.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895A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подпись</w:t>
            </w:r>
          </w:p>
        </w:tc>
      </w:tr>
      <w:tr w:rsidR="00113DCA" w:rsidRPr="00113DCA" w14:paraId="4DDDA8FF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447C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4E0B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Сахров</w:t>
            </w:r>
            <w:proofErr w:type="spellEnd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аксим Андреевич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5B9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3AF27C4A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0B8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03C4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Носков Александр Михайлович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6A3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451922F4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EAE5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F5A8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Лепешков</w:t>
            </w:r>
            <w:proofErr w:type="spellEnd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лександр Юрьевич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D26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723D3BE2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D6E9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48C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Козлова Татьяна Михайл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18C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4C1714B2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46E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605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Бакурова</w:t>
            </w:r>
            <w:proofErr w:type="spellEnd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алина Пет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149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586D147D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CF13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уббот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E0A6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Александров  Андрей Борисович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47C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14:paraId="6BB7DA98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749FB99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13DCA">
        <w:rPr>
          <w:rFonts w:ascii="Times New Roman" w:eastAsia="Calibri" w:hAnsi="Times New Roman" w:cs="Times New Roman"/>
          <w:b/>
          <w:sz w:val="36"/>
          <w:szCs w:val="36"/>
        </w:rPr>
        <w:t>2 СМЕНА:</w:t>
      </w:r>
    </w:p>
    <w:p w14:paraId="3C45D228" w14:textId="77777777"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f3"/>
        <w:tblW w:w="0" w:type="auto"/>
        <w:jc w:val="center"/>
        <w:tblInd w:w="-572" w:type="dxa"/>
        <w:tblLook w:val="04A0" w:firstRow="1" w:lastRow="0" w:firstColumn="1" w:lastColumn="0" w:noHBand="0" w:noVBand="1"/>
      </w:tblPr>
      <w:tblGrid>
        <w:gridCol w:w="2268"/>
        <w:gridCol w:w="6167"/>
        <w:gridCol w:w="1482"/>
      </w:tblGrid>
      <w:tr w:rsidR="00113DCA" w:rsidRPr="00113DCA" w14:paraId="1700C247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D80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День недел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9097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Ф.И.О.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993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подпись</w:t>
            </w:r>
          </w:p>
        </w:tc>
      </w:tr>
      <w:tr w:rsidR="00113DCA" w:rsidRPr="00113DCA" w14:paraId="0DDF6833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E846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E09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Агуренко</w:t>
            </w:r>
            <w:proofErr w:type="spellEnd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аргарита Владими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97B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0A8B52AA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163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7A08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Зарубина Светлана Викто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14B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6AB8D2B8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420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439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Баханькова</w:t>
            </w:r>
            <w:proofErr w:type="spellEnd"/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льга Ефим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C2D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3F4B4FC0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DE18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2538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Вороненко Екатерина Владими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1C4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14:paraId="3E8D4FAF" w14:textId="77777777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4088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BB1" w14:textId="77777777"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Макарова Елена Валерье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0C8" w14:textId="77777777"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14:paraId="4184BC83" w14:textId="77777777" w:rsidR="00113DCA" w:rsidRDefault="00113DCA" w:rsidP="00FE0787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2" w:name="_Hlk82262143"/>
    </w:p>
    <w:p w14:paraId="79CB542D" w14:textId="77777777" w:rsidR="00113DCA" w:rsidRDefault="00113DCA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3EBABE5C" w14:textId="1C40B779" w:rsidR="00F41BF4" w:rsidRPr="007A4797" w:rsidRDefault="00F41BF4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82263104"/>
      <w:r w:rsidRPr="007A4797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1D259555" w14:textId="68C50A07" w:rsidR="00F41BF4" w:rsidRPr="007A4797" w:rsidRDefault="00F41BF4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A4797">
        <w:rPr>
          <w:rFonts w:ascii="Times New Roman" w:hAnsi="Times New Roman" w:cs="Times New Roman"/>
          <w:sz w:val="24"/>
          <w:szCs w:val="24"/>
        </w:rPr>
        <w:t>к приказу по гимназии от 31.08.2020  №_</w:t>
      </w:r>
      <w:r w:rsidR="00DF0BD7">
        <w:rPr>
          <w:rFonts w:ascii="Times New Roman" w:hAnsi="Times New Roman" w:cs="Times New Roman"/>
          <w:sz w:val="24"/>
          <w:szCs w:val="24"/>
        </w:rPr>
        <w:t>128</w:t>
      </w:r>
      <w:r w:rsidRPr="007A4797">
        <w:rPr>
          <w:rFonts w:ascii="Times New Roman" w:hAnsi="Times New Roman" w:cs="Times New Roman"/>
          <w:sz w:val="24"/>
          <w:szCs w:val="24"/>
        </w:rPr>
        <w:t xml:space="preserve">_____ </w:t>
      </w:r>
    </w:p>
    <w:bookmarkEnd w:id="2"/>
    <w:bookmarkEnd w:id="3"/>
    <w:p w14:paraId="45DEA36A" w14:textId="77777777" w:rsidR="00F41BF4" w:rsidRDefault="00F41BF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12" w:type="pct"/>
        <w:tblInd w:w="-318" w:type="dxa"/>
        <w:tblLook w:val="04A0" w:firstRow="1" w:lastRow="0" w:firstColumn="1" w:lastColumn="0" w:noHBand="0" w:noVBand="1"/>
      </w:tblPr>
      <w:tblGrid>
        <w:gridCol w:w="1452"/>
        <w:gridCol w:w="1823"/>
        <w:gridCol w:w="1040"/>
        <w:gridCol w:w="1040"/>
        <w:gridCol w:w="1040"/>
        <w:gridCol w:w="1040"/>
        <w:gridCol w:w="1040"/>
        <w:gridCol w:w="1040"/>
        <w:gridCol w:w="1764"/>
      </w:tblGrid>
      <w:tr w:rsidR="00F41BF4" w:rsidRPr="00113DCA" w14:paraId="41EDAB3F" w14:textId="77777777" w:rsidTr="00193CF0">
        <w:trPr>
          <w:gridAfter w:val="1"/>
          <w:wAfter w:w="782" w:type="pct"/>
          <w:trHeight w:val="885"/>
        </w:trPr>
        <w:tc>
          <w:tcPr>
            <w:tcW w:w="4218" w:type="pct"/>
            <w:gridSpan w:val="8"/>
            <w:vAlign w:val="center"/>
            <w:hideMark/>
          </w:tcPr>
          <w:p w14:paraId="092FE291" w14:textId="56BE08A3" w:rsidR="00F41BF4" w:rsidRPr="00113DCA" w:rsidRDefault="00F41BF4" w:rsidP="00113D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3DCA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об обучающихся с ограниченными возможностями    здоровья, получающих бесплатное двухразовое питание</w:t>
            </w:r>
          </w:p>
          <w:p w14:paraId="0D138BFA" w14:textId="044F8404" w:rsidR="00F41BF4" w:rsidRPr="00113DCA" w:rsidRDefault="00F41BF4" w:rsidP="00113DC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3DCA">
              <w:rPr>
                <w:rFonts w:ascii="Times New Roman" w:hAnsi="Times New Roman" w:cs="Times New Roman"/>
                <w:b/>
                <w:bCs/>
                <w:color w:val="000000"/>
              </w:rPr>
              <w:t>в МБОУ «Гимназия № 95» 202</w:t>
            </w:r>
            <w:r w:rsidR="00113DCA">
              <w:rPr>
                <w:rFonts w:ascii="Times New Roman" w:hAnsi="Times New Roman" w:cs="Times New Roman"/>
                <w:b/>
                <w:bCs/>
                <w:color w:val="000000"/>
              </w:rPr>
              <w:t>1-2022</w:t>
            </w:r>
            <w:r w:rsidRPr="00113D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F41BF4" w:rsidRPr="00113DCA" w14:paraId="5327E92B" w14:textId="77777777" w:rsidTr="00193CF0">
        <w:trPr>
          <w:trHeight w:val="940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6EB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 xml:space="preserve">Район 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56B5" w14:textId="77777777" w:rsidR="00F41BF4" w:rsidRPr="00113DCA" w:rsidRDefault="00F41BF4" w:rsidP="007A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Количество обучающихся имеющих статус ОВЗ, получающих бесплатное двухразовое питание</w:t>
            </w:r>
          </w:p>
          <w:p w14:paraId="3B790F5B" w14:textId="77777777" w:rsidR="00F41BF4" w:rsidRPr="00113DCA" w:rsidRDefault="00F41BF4" w:rsidP="007A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 xml:space="preserve">  (ВСЕГО)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957" w14:textId="77777777" w:rsidR="00F41BF4" w:rsidRPr="00113DCA" w:rsidRDefault="00F41BF4" w:rsidP="007A4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13DCA">
              <w:rPr>
                <w:rFonts w:ascii="Times New Roman" w:hAnsi="Times New Roman" w:cs="Times New Roman"/>
                <w:bCs/>
                <w:color w:val="000000"/>
              </w:rPr>
              <w:t>в том числе посещают общеобразовательные учреждения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4BEF" w14:textId="77777777" w:rsidR="00F41BF4" w:rsidRPr="00113DCA" w:rsidRDefault="00F41BF4" w:rsidP="007A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 xml:space="preserve">в том числе обучаются </w:t>
            </w:r>
          </w:p>
          <w:p w14:paraId="3A2DD4AF" w14:textId="77777777" w:rsidR="00F41BF4" w:rsidRPr="00113DCA" w:rsidRDefault="00F41BF4" w:rsidP="007A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3DCA">
              <w:rPr>
                <w:rFonts w:ascii="Times New Roman" w:hAnsi="Times New Roman" w:cs="Times New Roman"/>
                <w:bCs/>
                <w:color w:val="000000"/>
              </w:rPr>
              <w:t>на дому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514A5" w14:textId="77777777" w:rsidR="00F41BF4" w:rsidRPr="00113DCA" w:rsidRDefault="00F41BF4" w:rsidP="007A4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DCA">
              <w:rPr>
                <w:rFonts w:ascii="Times New Roman" w:hAnsi="Times New Roman" w:cs="Times New Roman"/>
              </w:rPr>
              <w:t>Сумма, направленная на питание данных обучающихся</w:t>
            </w:r>
          </w:p>
          <w:p w14:paraId="7435B3F6" w14:textId="77777777" w:rsidR="00F41BF4" w:rsidRPr="00113DCA" w:rsidRDefault="00F41BF4" w:rsidP="007A4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DCA">
              <w:rPr>
                <w:rFonts w:ascii="Times New Roman" w:hAnsi="Times New Roman" w:cs="Times New Roman"/>
              </w:rPr>
              <w:t xml:space="preserve">с   _______ 2020  </w:t>
            </w:r>
          </w:p>
          <w:p w14:paraId="4B45E325" w14:textId="77777777" w:rsidR="00F41BF4" w:rsidRPr="00113DCA" w:rsidRDefault="00F41BF4" w:rsidP="007A4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DCA">
              <w:rPr>
                <w:rFonts w:ascii="Times New Roman" w:hAnsi="Times New Roman" w:cs="Times New Roman"/>
              </w:rPr>
              <w:t>по________2020</w:t>
            </w:r>
          </w:p>
        </w:tc>
      </w:tr>
      <w:tr w:rsidR="00F41BF4" w:rsidRPr="00113DCA" w14:paraId="13BD65D5" w14:textId="77777777" w:rsidTr="00193CF0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196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E99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BE2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3DCA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 w:rsidRPr="00113DCA">
              <w:rPr>
                <w:rFonts w:ascii="Times New Roman" w:hAnsi="Times New Roman" w:cs="Times New Roman"/>
                <w:color w:val="000000"/>
              </w:rPr>
              <w:t xml:space="preserve">  по 5-днев. программ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0F2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3DCA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 w:rsidRPr="00113DCA">
              <w:rPr>
                <w:rFonts w:ascii="Times New Roman" w:hAnsi="Times New Roman" w:cs="Times New Roman"/>
                <w:color w:val="000000"/>
              </w:rPr>
              <w:t xml:space="preserve">  по 6-днев. программ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792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25FF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1BF4" w:rsidRPr="00113DCA" w14:paraId="04160EE8" w14:textId="77777777" w:rsidTr="00193CF0">
        <w:trPr>
          <w:trHeight w:val="1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46B6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A602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7829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AA24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5-11 класс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A9F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93E9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5-11 класс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5B8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6E5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>5-11 классы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456" w14:textId="77777777" w:rsidR="00F41BF4" w:rsidRPr="00113DCA" w:rsidRDefault="00F41BF4" w:rsidP="007A479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1BF4" w:rsidRPr="00113DCA" w14:paraId="60976740" w14:textId="77777777" w:rsidTr="00193CF0">
        <w:trPr>
          <w:trHeight w:val="30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90D4" w14:textId="77777777" w:rsidR="00F41BF4" w:rsidRPr="00113DCA" w:rsidRDefault="007A4797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DCA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F7D8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09B6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68DA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55F4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348E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E6EF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D23E8" w14:textId="77777777" w:rsidR="00F41BF4" w:rsidRPr="00113DCA" w:rsidRDefault="00F41BF4" w:rsidP="007A47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B60F8A3" w14:textId="77777777" w:rsidR="00F41BF4" w:rsidRDefault="00F41BF4" w:rsidP="00F41BF4">
      <w:pPr>
        <w:rPr>
          <w:rFonts w:eastAsia="Times New Roman"/>
          <w:sz w:val="20"/>
          <w:szCs w:val="20"/>
          <w:lang w:eastAsia="ru-RU"/>
        </w:rPr>
      </w:pPr>
    </w:p>
    <w:p w14:paraId="422F5EC1" w14:textId="77777777" w:rsidR="00F41BF4" w:rsidRDefault="00F41BF4" w:rsidP="00F41BF4"/>
    <w:p w14:paraId="2E52EE47" w14:textId="77777777" w:rsidR="00F41BF4" w:rsidRDefault="00F41BF4" w:rsidP="00F41BF4"/>
    <w:p w14:paraId="3E8BDD4E" w14:textId="798837EF" w:rsidR="00F41BF4" w:rsidRDefault="00F41BF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6CBA6" w14:textId="404F9B03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A97BC" w14:textId="509BD260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286DE" w14:textId="015CABE6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B4156" w14:textId="0B467596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9A54E" w14:textId="57E76273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A9B2" w14:textId="6152FC49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56891" w14:textId="2FA959AB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1CA8B" w14:textId="0723ECAC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B427A" w14:textId="6471FA71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19CC4" w14:textId="6A07CB44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DD528" w14:textId="55B7371F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A8710" w14:textId="24AC52BF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F2C74" w14:textId="4F89010E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A68A7" w14:textId="028DB519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93F2D" w14:textId="0DA95295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1CF35" w14:textId="1306FD1F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95213" w14:textId="623E6523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ADF70" w14:textId="321A787F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D6B71" w14:textId="185F9696" w:rsidR="00113DCA" w:rsidRDefault="00113DCA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C9DA1" w14:textId="77777777" w:rsidR="00467831" w:rsidRPr="007A4797" w:rsidRDefault="00467831" w:rsidP="004678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4797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7B6807E5" w14:textId="77777777" w:rsidR="00467831" w:rsidRPr="007A4797" w:rsidRDefault="00467831" w:rsidP="004678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A4797">
        <w:rPr>
          <w:rFonts w:ascii="Times New Roman" w:hAnsi="Times New Roman" w:cs="Times New Roman"/>
          <w:sz w:val="24"/>
          <w:szCs w:val="24"/>
        </w:rPr>
        <w:t>к приказу по гимназии от 31.08.2020  №_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A4797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6103D74C" w14:textId="77777777" w:rsidR="00467831" w:rsidRPr="005A6AD0" w:rsidRDefault="00467831" w:rsidP="00467831">
      <w:pPr>
        <w:tabs>
          <w:tab w:val="left" w:pos="0"/>
          <w:tab w:val="left" w:pos="89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B67693B" w14:textId="77777777" w:rsidR="00467831" w:rsidRDefault="00467831" w:rsidP="00467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793CE87A" w14:textId="77777777" w:rsidR="00467831" w:rsidRDefault="00467831" w:rsidP="00467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30AF8DAD" w14:textId="77777777" w:rsidR="00467831" w:rsidRDefault="00467831" w:rsidP="00467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59DAFB57" w14:textId="77777777" w:rsidR="00467831" w:rsidRPr="005A6AD0" w:rsidRDefault="00467831" w:rsidP="00467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5A6AD0">
        <w:rPr>
          <w:rFonts w:ascii="Times New Roman" w:eastAsia="Times New Roman" w:hAnsi="Times New Roman" w:cs="Times New Roman"/>
          <w:bCs/>
          <w:szCs w:val="20"/>
          <w:lang w:eastAsia="ru-RU"/>
        </w:rPr>
        <w:t>Информация</w:t>
      </w:r>
    </w:p>
    <w:p w14:paraId="40E91C1C" w14:textId="77777777" w:rsidR="00467831" w:rsidRDefault="00467831" w:rsidP="00467831">
      <w:pPr>
        <w:tabs>
          <w:tab w:val="left" w:pos="6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5A6AD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 обеспеченности </w:t>
      </w:r>
      <w:proofErr w:type="gramStart"/>
      <w:r w:rsidRPr="005A6AD0">
        <w:rPr>
          <w:rFonts w:ascii="Times New Roman" w:eastAsia="Times New Roman" w:hAnsi="Times New Roman" w:cs="Times New Roman"/>
          <w:bCs/>
          <w:szCs w:val="20"/>
          <w:lang w:eastAsia="ru-RU"/>
        </w:rPr>
        <w:t>обучающихся</w:t>
      </w:r>
      <w:proofErr w:type="gramEnd"/>
      <w:r w:rsidRPr="005A6AD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питанием </w:t>
      </w:r>
      <w:r>
        <w:rPr>
          <w:rFonts w:ascii="Times New Roman" w:eastAsia="Times New Roman" w:hAnsi="Times New Roman" w:cs="Times New Roman"/>
          <w:bCs/>
          <w:szCs w:val="20"/>
          <w:lang w:eastAsia="ru-RU"/>
        </w:rPr>
        <w:t>(</w:t>
      </w:r>
      <w:r w:rsidRPr="005A6AD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Cs w:val="20"/>
          <w:lang w:eastAsia="ru-RU"/>
        </w:rPr>
        <w:t>разрезе каждого ОУ)</w:t>
      </w:r>
    </w:p>
    <w:p w14:paraId="49E84067" w14:textId="77777777" w:rsidR="00467831" w:rsidRPr="005A6AD0" w:rsidRDefault="00467831" w:rsidP="00467831">
      <w:pPr>
        <w:tabs>
          <w:tab w:val="left" w:pos="6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992"/>
        <w:gridCol w:w="2268"/>
        <w:gridCol w:w="2126"/>
        <w:gridCol w:w="2127"/>
      </w:tblGrid>
      <w:tr w:rsidR="00467831" w:rsidRPr="005A6AD0" w14:paraId="4287B332" w14:textId="77777777" w:rsidTr="00D9287E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8E46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11FB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C271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обучается дет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759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ают горячее питание</w:t>
            </w:r>
          </w:p>
        </w:tc>
      </w:tr>
      <w:tr w:rsidR="00467831" w:rsidRPr="005A6AD0" w14:paraId="0F1B6C32" w14:textId="77777777" w:rsidTr="00D9287E">
        <w:trPr>
          <w:trHeight w:val="3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520A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168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52A7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8B7C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470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днокр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2836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двухразовое</w:t>
            </w:r>
          </w:p>
        </w:tc>
      </w:tr>
      <w:tr w:rsidR="00467831" w:rsidRPr="005A6AD0" w14:paraId="2355AF9E" w14:textId="77777777" w:rsidTr="00D928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611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1417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EFE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1E8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FE2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955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43242B80" w14:textId="77777777" w:rsidTr="00D928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CCB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BAA8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0BD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71A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57C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540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4B3722E5" w14:textId="77777777" w:rsidTr="00D928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0A1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63E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5A0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172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F7B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CF3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156041EF" w14:textId="77777777" w:rsidTr="00D928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8303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913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D1C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F49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B43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EF0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715DA519" w14:textId="77777777" w:rsidTr="00D928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203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BCF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8F2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753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4EC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D4C" w14:textId="77777777" w:rsidR="00467831" w:rsidRPr="005A6AD0" w:rsidRDefault="00467831" w:rsidP="00D9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0939DC7" w14:textId="77777777" w:rsidR="00467831" w:rsidRPr="005A6AD0" w:rsidRDefault="00467831" w:rsidP="00467831">
      <w:pPr>
        <w:tabs>
          <w:tab w:val="left" w:pos="6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84"/>
        <w:gridCol w:w="1559"/>
        <w:gridCol w:w="1418"/>
        <w:gridCol w:w="1559"/>
        <w:gridCol w:w="1418"/>
      </w:tblGrid>
      <w:tr w:rsidR="00467831" w:rsidRPr="005A6AD0" w14:paraId="4B7F36B2" w14:textId="77777777" w:rsidTr="00D9287E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B223" w14:textId="77777777" w:rsidR="00467831" w:rsidRDefault="00467831" w:rsidP="00D9287E">
            <w:pPr>
              <w:tabs>
                <w:tab w:val="left" w:pos="65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14:paraId="1076B033" w14:textId="77777777" w:rsidR="00467831" w:rsidRPr="005A6AD0" w:rsidRDefault="00467831" w:rsidP="00D9287E">
            <w:pPr>
              <w:tabs>
                <w:tab w:val="left" w:pos="65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водная информация</w:t>
            </w:r>
          </w:p>
          <w:p w14:paraId="345252F2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об организации бесплатного питания школьников из малообеспеченных и находящихся в социально опасном положении семе</w:t>
            </w:r>
            <w:proofErr w:type="gramStart"/>
            <w:r w:rsidRPr="005A6A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й</w:t>
            </w:r>
            <w:r w:rsidRPr="005B051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gramEnd"/>
            <w:r w:rsidRPr="005B051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разрезе каждого ОУ)</w:t>
            </w:r>
          </w:p>
          <w:p w14:paraId="5544CD27" w14:textId="77777777" w:rsidR="00467831" w:rsidRPr="005A6AD0" w:rsidRDefault="00467831" w:rsidP="00D9287E">
            <w:pPr>
              <w:tabs>
                <w:tab w:val="left" w:pos="65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  <w:tr w:rsidR="00467831" w:rsidRPr="005A6AD0" w14:paraId="5A31B293" w14:textId="77777777" w:rsidTr="00D9287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39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ОУ</w:t>
            </w:r>
          </w:p>
          <w:p w14:paraId="52D45263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246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школьников, получающих бесплатное питание </w:t>
            </w:r>
          </w:p>
          <w:p w14:paraId="08B776E6" w14:textId="77777777" w:rsidR="00467831" w:rsidRPr="005A6AD0" w:rsidRDefault="00467831" w:rsidP="00D9287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0344" w14:textId="77777777" w:rsidR="00467831" w:rsidRPr="005A6AD0" w:rsidRDefault="00467831" w:rsidP="00D9287E">
            <w:pPr>
              <w:tabs>
                <w:tab w:val="left" w:pos="65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 расходов на питание</w:t>
            </w:r>
          </w:p>
          <w:p w14:paraId="4EDEF389" w14:textId="77777777" w:rsidR="00467831" w:rsidRPr="005A6AD0" w:rsidRDefault="00467831" w:rsidP="00D9287E">
            <w:pPr>
              <w:tabs>
                <w:tab w:val="left" w:pos="65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в </w:t>
            </w:r>
            <w:proofErr w:type="spellStart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</w:tr>
      <w:tr w:rsidR="00467831" w:rsidRPr="005A6AD0" w14:paraId="739D10B5" w14:textId="77777777" w:rsidTr="00D9287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49C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EB07" w14:textId="77777777" w:rsidR="00467831" w:rsidRPr="005A6AD0" w:rsidRDefault="00467831" w:rsidP="00D9287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AE3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8D29" w14:textId="77777777" w:rsidR="00467831" w:rsidRPr="005A6AD0" w:rsidRDefault="00467831" w:rsidP="00D9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начала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771" w14:textId="77777777" w:rsidR="00467831" w:rsidRPr="005A6AD0" w:rsidRDefault="00467831" w:rsidP="00D9287E">
            <w:pPr>
              <w:tabs>
                <w:tab w:val="left" w:pos="65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отчетный месяц</w:t>
            </w:r>
          </w:p>
        </w:tc>
      </w:tr>
      <w:tr w:rsidR="00467831" w:rsidRPr="005A6AD0" w14:paraId="3BEB2D7A" w14:textId="77777777" w:rsidTr="00D92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49B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2AE2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тся по  5-тидневной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DB38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тся по  6-тиднев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D93E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тся по  5-ти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20ED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тся по  6-тидневной неде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22C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62A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378CAC50" w14:textId="77777777" w:rsidTr="00D92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174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1AB4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43E2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FC70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52A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дет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A1B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6C39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4137A219" w14:textId="77777777" w:rsidTr="00D92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383B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7A1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E2C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A01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ECC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B80F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A06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7831" w:rsidRPr="005A6AD0" w14:paraId="03AE67E9" w14:textId="77777777" w:rsidTr="00D92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296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A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рай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E61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751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498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97D" w14:textId="77777777" w:rsidR="00467831" w:rsidRPr="005A6AD0" w:rsidRDefault="00467831" w:rsidP="00D9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8F0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D0A" w14:textId="77777777" w:rsidR="00467831" w:rsidRPr="005A6AD0" w:rsidRDefault="00467831" w:rsidP="00D928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54D50FDD" w14:textId="77777777" w:rsidR="00467831" w:rsidRDefault="00467831" w:rsidP="00467831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14:paraId="0CCE704C" w14:textId="77777777" w:rsidR="00467831" w:rsidRPr="00EE33D5" w:rsidRDefault="00467831" w:rsidP="00467831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Директор </w:t>
      </w:r>
      <w:r w:rsidRPr="00EE33D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МБОУ «Гимназия № 95»                                                     </w:t>
      </w:r>
    </w:p>
    <w:p w14:paraId="66B6D35F" w14:textId="77777777" w:rsidR="00467831" w:rsidRPr="00EE33D5" w:rsidRDefault="00467831" w:rsidP="00467831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E33D5">
        <w:rPr>
          <w:rFonts w:ascii="Times New Roman" w:eastAsia="Times New Roman" w:hAnsi="Times New Roman" w:cs="Times New Roman"/>
          <w:szCs w:val="28"/>
          <w:lang w:eastAsia="ru-RU"/>
        </w:rPr>
        <w:t xml:space="preserve">Главный бухгалтер                                                                                </w:t>
      </w:r>
    </w:p>
    <w:p w14:paraId="0ED7D375" w14:textId="77777777" w:rsidR="00467831" w:rsidRPr="005A6AD0" w:rsidRDefault="00467831" w:rsidP="00467831">
      <w:pPr>
        <w:rPr>
          <w:sz w:val="20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сполнитель: </w:t>
      </w:r>
    </w:p>
    <w:p w14:paraId="08D7F138" w14:textId="77777777" w:rsidR="00467831" w:rsidRPr="00193CF0" w:rsidRDefault="00467831" w:rsidP="00467831">
      <w:pPr>
        <w:tabs>
          <w:tab w:val="left" w:pos="9387"/>
        </w:tabs>
        <w:rPr>
          <w:rFonts w:ascii="Times New Roman" w:hAnsi="Times New Roman" w:cs="Times New Roman"/>
          <w:sz w:val="28"/>
          <w:szCs w:val="28"/>
        </w:rPr>
      </w:pPr>
    </w:p>
    <w:p w14:paraId="2620A560" w14:textId="46B75C91" w:rsidR="00113DCA" w:rsidRDefault="00113DCA" w:rsidP="00467831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661BA" w14:textId="77777777"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FEE77" w14:textId="77777777"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C3986" w14:textId="77777777"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7B1E7" w14:textId="77777777"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0DE28" w14:textId="77777777"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70AA2D" w14:textId="77777777"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CC4899" w14:textId="72AC6683" w:rsidR="00FE0787" w:rsidRPr="00FE0787" w:rsidRDefault="00FE0787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07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2454437" w14:textId="7B7CBD36" w:rsidR="003B2E8F" w:rsidRDefault="00FE0787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0787">
        <w:rPr>
          <w:rFonts w:ascii="Times New Roman" w:hAnsi="Times New Roman" w:cs="Times New Roman"/>
          <w:sz w:val="28"/>
          <w:szCs w:val="28"/>
        </w:rPr>
        <w:t>к приказу по гимназии от 31.08.2020  №_128_____</w:t>
      </w:r>
    </w:p>
    <w:p w14:paraId="512D26E1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50E658FF" w14:textId="727E0BD9" w:rsidR="003B2E8F" w:rsidRDefault="003B2E8F" w:rsidP="003B2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14:paraId="7252D111" w14:textId="67B2EA36" w:rsidR="003B2E8F" w:rsidRDefault="001B53B5" w:rsidP="003B2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одительского контроля за организацией горяче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БОУ «Гимназия 95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845"/>
        <w:gridCol w:w="3474"/>
      </w:tblGrid>
      <w:tr w:rsidR="003B2E8F" w14:paraId="27F4BB9B" w14:textId="77777777" w:rsidTr="003B2E8F">
        <w:tc>
          <w:tcPr>
            <w:tcW w:w="1101" w:type="dxa"/>
          </w:tcPr>
          <w:p w14:paraId="73314187" w14:textId="4EC736FC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5" w:type="dxa"/>
          </w:tcPr>
          <w:p w14:paraId="43ABC36A" w14:textId="0E084CCC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474" w:type="dxa"/>
          </w:tcPr>
          <w:p w14:paraId="2F749E96" w14:textId="1FF810DA" w:rsidR="003B2E8F" w:rsidRDefault="003B2E8F" w:rsidP="003B2E8F">
            <w:pPr>
              <w:tabs>
                <w:tab w:val="left" w:pos="753"/>
                <w:tab w:val="center" w:pos="1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чание </w:t>
            </w:r>
          </w:p>
        </w:tc>
      </w:tr>
      <w:tr w:rsidR="003B2E8F" w14:paraId="13E6EE5E" w14:textId="77777777" w:rsidTr="003B2E8F">
        <w:tc>
          <w:tcPr>
            <w:tcW w:w="1101" w:type="dxa"/>
          </w:tcPr>
          <w:p w14:paraId="72CDFE59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63A3A2C0" w14:textId="219E02DE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3474" w:type="dxa"/>
          </w:tcPr>
          <w:p w14:paraId="17A79AB6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3CE3EE72" w14:textId="77777777" w:rsidTr="003B2E8F">
        <w:tc>
          <w:tcPr>
            <w:tcW w:w="1101" w:type="dxa"/>
          </w:tcPr>
          <w:p w14:paraId="1D53531C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20A80D2D" w14:textId="45E0C0E3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3474" w:type="dxa"/>
          </w:tcPr>
          <w:p w14:paraId="6A0E2D12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1E52658A" w14:textId="77777777" w:rsidTr="003B2E8F">
        <w:tc>
          <w:tcPr>
            <w:tcW w:w="1101" w:type="dxa"/>
          </w:tcPr>
          <w:p w14:paraId="0F3F5C44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0CC34FCF" w14:textId="5A548DD2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3474" w:type="dxa"/>
          </w:tcPr>
          <w:p w14:paraId="3BD96708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04897C0B" w14:textId="77777777" w:rsidTr="003B2E8F">
        <w:tc>
          <w:tcPr>
            <w:tcW w:w="1101" w:type="dxa"/>
          </w:tcPr>
          <w:p w14:paraId="5A0E2B7C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6CA71168" w14:textId="78D18475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1</w:t>
            </w:r>
          </w:p>
        </w:tc>
        <w:tc>
          <w:tcPr>
            <w:tcW w:w="3474" w:type="dxa"/>
          </w:tcPr>
          <w:p w14:paraId="6053A90F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3DCAF20B" w14:textId="77777777" w:rsidTr="003B2E8F">
        <w:tc>
          <w:tcPr>
            <w:tcW w:w="1101" w:type="dxa"/>
          </w:tcPr>
          <w:p w14:paraId="29687270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26FAEE42" w14:textId="18D36E2C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3474" w:type="dxa"/>
          </w:tcPr>
          <w:p w14:paraId="03931CF7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4DE8B307" w14:textId="77777777" w:rsidTr="003B2E8F">
        <w:tc>
          <w:tcPr>
            <w:tcW w:w="1101" w:type="dxa"/>
          </w:tcPr>
          <w:p w14:paraId="2DB46052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7BDFF8D6" w14:textId="02365698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3474" w:type="dxa"/>
          </w:tcPr>
          <w:p w14:paraId="5A5A1BC8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3AA1FC99" w14:textId="77777777" w:rsidTr="003B2E8F">
        <w:tc>
          <w:tcPr>
            <w:tcW w:w="1101" w:type="dxa"/>
          </w:tcPr>
          <w:p w14:paraId="7328F88B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05D3E702" w14:textId="79A4B911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3474" w:type="dxa"/>
          </w:tcPr>
          <w:p w14:paraId="2D51EA9B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4912CCE5" w14:textId="77777777" w:rsidTr="003B2E8F">
        <w:tc>
          <w:tcPr>
            <w:tcW w:w="1101" w:type="dxa"/>
          </w:tcPr>
          <w:p w14:paraId="73644D93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6A00F1FE" w14:textId="3F5CB5B1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3474" w:type="dxa"/>
          </w:tcPr>
          <w:p w14:paraId="41508533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14:paraId="6A22A956" w14:textId="77777777" w:rsidTr="003B2E8F">
        <w:tc>
          <w:tcPr>
            <w:tcW w:w="1101" w:type="dxa"/>
          </w:tcPr>
          <w:p w14:paraId="714B3F16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6EC01D49" w14:textId="62B32316"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3474" w:type="dxa"/>
          </w:tcPr>
          <w:p w14:paraId="5B3061BE" w14:textId="77777777"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99793E" w14:textId="77777777" w:rsidR="003B2E8F" w:rsidRPr="003B2E8F" w:rsidRDefault="003B2E8F" w:rsidP="003B2E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6984B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406B3531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349EDFCE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72377ED9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606112E2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2F7E2498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05824946" w14:textId="77777777"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7B73C2D7" w14:textId="7241BE38" w:rsid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14:paraId="5F2B6899" w14:textId="1F5891F9" w:rsidR="00113DCA" w:rsidRDefault="003B2E8F" w:rsidP="003B2E8F">
      <w:pPr>
        <w:tabs>
          <w:tab w:val="left" w:pos="82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327469" w14:textId="77777777" w:rsidR="003B2E8F" w:rsidRDefault="003B2E8F" w:rsidP="003B2E8F">
      <w:pPr>
        <w:tabs>
          <w:tab w:val="left" w:pos="8247"/>
        </w:tabs>
        <w:rPr>
          <w:rFonts w:ascii="Times New Roman" w:hAnsi="Times New Roman" w:cs="Times New Roman"/>
          <w:sz w:val="28"/>
          <w:szCs w:val="28"/>
        </w:rPr>
      </w:pPr>
    </w:p>
    <w:p w14:paraId="429EFD58" w14:textId="77777777" w:rsidR="00675114" w:rsidRDefault="00675114" w:rsidP="003B2E8F">
      <w:pPr>
        <w:tabs>
          <w:tab w:val="left" w:pos="8247"/>
        </w:tabs>
        <w:rPr>
          <w:rFonts w:ascii="Times New Roman" w:hAnsi="Times New Roman" w:cs="Times New Roman"/>
          <w:sz w:val="28"/>
          <w:szCs w:val="28"/>
        </w:rPr>
      </w:pPr>
    </w:p>
    <w:p w14:paraId="6869F4D4" w14:textId="77777777" w:rsidR="00675114" w:rsidRDefault="00675114" w:rsidP="003B2E8F">
      <w:pPr>
        <w:tabs>
          <w:tab w:val="left" w:pos="8247"/>
        </w:tabs>
        <w:rPr>
          <w:rFonts w:ascii="Times New Roman" w:hAnsi="Times New Roman" w:cs="Times New Roman"/>
          <w:sz w:val="28"/>
          <w:szCs w:val="28"/>
        </w:rPr>
      </w:pPr>
    </w:p>
    <w:p w14:paraId="43E25D61" w14:textId="77777777" w:rsidR="00675114" w:rsidRDefault="00675114" w:rsidP="003B2E8F">
      <w:pPr>
        <w:tabs>
          <w:tab w:val="left" w:pos="8247"/>
        </w:tabs>
        <w:rPr>
          <w:rFonts w:ascii="Times New Roman" w:hAnsi="Times New Roman" w:cs="Times New Roman"/>
          <w:sz w:val="28"/>
          <w:szCs w:val="28"/>
        </w:rPr>
      </w:pPr>
    </w:p>
    <w:p w14:paraId="7DFB3FA8" w14:textId="0AC63E5B" w:rsidR="003B2E8F" w:rsidRPr="003B2E8F" w:rsidRDefault="003B2E8F" w:rsidP="003B2E8F">
      <w:pPr>
        <w:tabs>
          <w:tab w:val="left" w:pos="82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14:paraId="70A8EECE" w14:textId="2AC605E5" w:rsidR="003B2E8F" w:rsidRDefault="003B2E8F" w:rsidP="003B2E8F">
      <w:pPr>
        <w:tabs>
          <w:tab w:val="left" w:pos="82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2E8F">
        <w:rPr>
          <w:rFonts w:ascii="Times New Roman" w:hAnsi="Times New Roman" w:cs="Times New Roman"/>
          <w:sz w:val="28"/>
          <w:szCs w:val="28"/>
        </w:rPr>
        <w:t>к приказу по гимназии от 31.08.2020  №_128_____</w:t>
      </w:r>
    </w:p>
    <w:p w14:paraId="5E252F73" w14:textId="0176D9AC" w:rsidR="00193CF0" w:rsidRDefault="004938AC" w:rsidP="00675114">
      <w:pPr>
        <w:tabs>
          <w:tab w:val="left" w:pos="82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5114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контроля в МБОУ «Гимназия 95»</w:t>
      </w:r>
    </w:p>
    <w:p w14:paraId="6FB71A38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66D78B82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5A77E8A1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1B509F58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677F0BB3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2284CCB7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47BA669B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59B42A26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7BF1E278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0F50DD6E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69ADEBF3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01972203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167053E9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053478E8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638B83BF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0B6518CF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73A73792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6C38A8DC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6DBD4F8C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765FA7F1" w14:textId="12A1A84C" w:rsid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3C8E024D" w14:textId="77777777"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14:paraId="237ED0F3" w14:textId="015ABCCD" w:rsidR="00467831" w:rsidRPr="004938AC" w:rsidRDefault="00467831" w:rsidP="004938AC">
      <w:pPr>
        <w:tabs>
          <w:tab w:val="left" w:pos="9387"/>
        </w:tabs>
        <w:rPr>
          <w:rFonts w:ascii="Times New Roman" w:hAnsi="Times New Roman" w:cs="Times New Roman"/>
          <w:sz w:val="28"/>
          <w:szCs w:val="28"/>
        </w:rPr>
      </w:pPr>
    </w:p>
    <w:p w14:paraId="68769D89" w14:textId="1A7C4313" w:rsidR="00193CF0" w:rsidRPr="005A6AD0" w:rsidRDefault="00193CF0" w:rsidP="00193C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298670AC" w14:textId="7C0C55DC" w:rsidR="00193CF0" w:rsidRDefault="00193CF0" w:rsidP="00193CF0">
      <w:pPr>
        <w:tabs>
          <w:tab w:val="left" w:pos="6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sectPr w:rsidR="00193CF0" w:rsidSect="00113DCA">
      <w:headerReference w:type="default" r:id="rId11"/>
      <w:footerReference w:type="default" r:id="rId12"/>
      <w:pgSz w:w="11906" w:h="16838"/>
      <w:pgMar w:top="851" w:right="851" w:bottom="851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69DB" w14:textId="77777777" w:rsidR="00675114" w:rsidRDefault="00675114" w:rsidP="00DF0BD7">
      <w:pPr>
        <w:spacing w:after="0" w:line="240" w:lineRule="auto"/>
      </w:pPr>
      <w:r>
        <w:separator/>
      </w:r>
    </w:p>
  </w:endnote>
  <w:endnote w:type="continuationSeparator" w:id="0">
    <w:p w14:paraId="73C23D92" w14:textId="77777777" w:rsidR="00675114" w:rsidRDefault="00675114" w:rsidP="00D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1390" w14:textId="4AF8DB6B" w:rsidR="00675114" w:rsidRDefault="00675114">
    <w:pPr>
      <w:pStyle w:val="af1"/>
    </w:pPr>
  </w:p>
  <w:p w14:paraId="737F2335" w14:textId="77777777" w:rsidR="00675114" w:rsidRDefault="00675114">
    <w:pPr>
      <w:pStyle w:val="af1"/>
    </w:pPr>
  </w:p>
  <w:p w14:paraId="4806717C" w14:textId="3A3C852D" w:rsidR="00675114" w:rsidRDefault="00675114">
    <w:pPr>
      <w:pStyle w:val="af1"/>
    </w:pPr>
  </w:p>
  <w:p w14:paraId="3ECDF51A" w14:textId="77777777" w:rsidR="00675114" w:rsidRDefault="006751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D6D4E" w14:textId="77777777" w:rsidR="00675114" w:rsidRDefault="00675114" w:rsidP="00DF0BD7">
      <w:pPr>
        <w:spacing w:after="0" w:line="240" w:lineRule="auto"/>
      </w:pPr>
      <w:r>
        <w:separator/>
      </w:r>
    </w:p>
  </w:footnote>
  <w:footnote w:type="continuationSeparator" w:id="0">
    <w:p w14:paraId="06858A78" w14:textId="77777777" w:rsidR="00675114" w:rsidRDefault="00675114" w:rsidP="00D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3C1E" w14:textId="1E11E9A4" w:rsidR="00675114" w:rsidRDefault="00675114">
    <w:pPr>
      <w:pStyle w:val="af"/>
    </w:pPr>
  </w:p>
  <w:p w14:paraId="303CED1B" w14:textId="2C60E4F3" w:rsidR="00675114" w:rsidRDefault="00675114">
    <w:pPr>
      <w:pStyle w:val="af"/>
    </w:pPr>
  </w:p>
  <w:p w14:paraId="1C3C0456" w14:textId="457F2AB6" w:rsidR="00675114" w:rsidRDefault="00675114">
    <w:pPr>
      <w:pStyle w:val="af"/>
    </w:pPr>
  </w:p>
  <w:p w14:paraId="3A966F4B" w14:textId="38386EA8" w:rsidR="00675114" w:rsidRDefault="00675114">
    <w:pPr>
      <w:pStyle w:val="af"/>
    </w:pPr>
  </w:p>
  <w:p w14:paraId="67F9F7C6" w14:textId="77777777" w:rsidR="00675114" w:rsidRDefault="006751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DFE"/>
    <w:multiLevelType w:val="multilevel"/>
    <w:tmpl w:val="28B29B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5375C0"/>
    <w:multiLevelType w:val="multilevel"/>
    <w:tmpl w:val="2ED647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EA4715"/>
    <w:multiLevelType w:val="hybridMultilevel"/>
    <w:tmpl w:val="4E243308"/>
    <w:lvl w:ilvl="0" w:tplc="7F8CA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581"/>
    <w:multiLevelType w:val="hybridMultilevel"/>
    <w:tmpl w:val="657CB7C4"/>
    <w:lvl w:ilvl="0" w:tplc="4A3AE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0CB"/>
    <w:multiLevelType w:val="multilevel"/>
    <w:tmpl w:val="857685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3E4B18"/>
    <w:multiLevelType w:val="multilevel"/>
    <w:tmpl w:val="472251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B0220F"/>
    <w:multiLevelType w:val="multilevel"/>
    <w:tmpl w:val="C34254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9C9775C"/>
    <w:multiLevelType w:val="hybridMultilevel"/>
    <w:tmpl w:val="91FA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02895"/>
    <w:multiLevelType w:val="multilevel"/>
    <w:tmpl w:val="2E12A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5A56DF"/>
    <w:multiLevelType w:val="multilevel"/>
    <w:tmpl w:val="01CA1C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72C6253"/>
    <w:multiLevelType w:val="multilevel"/>
    <w:tmpl w:val="8F5AE5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D756706"/>
    <w:multiLevelType w:val="multilevel"/>
    <w:tmpl w:val="560C98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FD516E6"/>
    <w:multiLevelType w:val="multilevel"/>
    <w:tmpl w:val="524460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53E132C"/>
    <w:multiLevelType w:val="multilevel"/>
    <w:tmpl w:val="5920B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971255D"/>
    <w:multiLevelType w:val="multilevel"/>
    <w:tmpl w:val="23BC3F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F762AF4"/>
    <w:multiLevelType w:val="multilevel"/>
    <w:tmpl w:val="2AAC8A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FCD271F"/>
    <w:multiLevelType w:val="hybridMultilevel"/>
    <w:tmpl w:val="587C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23"/>
    <w:rsid w:val="000A351A"/>
    <w:rsid w:val="00113DCA"/>
    <w:rsid w:val="00144AE3"/>
    <w:rsid w:val="001778B9"/>
    <w:rsid w:val="0018541B"/>
    <w:rsid w:val="00193CF0"/>
    <w:rsid w:val="001B42D0"/>
    <w:rsid w:val="001B53B5"/>
    <w:rsid w:val="0036220D"/>
    <w:rsid w:val="003B2E8F"/>
    <w:rsid w:val="0041534C"/>
    <w:rsid w:val="00467831"/>
    <w:rsid w:val="004938AC"/>
    <w:rsid w:val="004A40B0"/>
    <w:rsid w:val="004C275E"/>
    <w:rsid w:val="00575889"/>
    <w:rsid w:val="005D3B97"/>
    <w:rsid w:val="00666E2F"/>
    <w:rsid w:val="00675114"/>
    <w:rsid w:val="0067538B"/>
    <w:rsid w:val="007A4797"/>
    <w:rsid w:val="00804C02"/>
    <w:rsid w:val="00A73044"/>
    <w:rsid w:val="00AE2A29"/>
    <w:rsid w:val="00CB5123"/>
    <w:rsid w:val="00CF48EB"/>
    <w:rsid w:val="00D65929"/>
    <w:rsid w:val="00D9048D"/>
    <w:rsid w:val="00DF0BD7"/>
    <w:rsid w:val="00E12E6E"/>
    <w:rsid w:val="00E62750"/>
    <w:rsid w:val="00F41BF4"/>
    <w:rsid w:val="00FB064D"/>
    <w:rsid w:val="00FE0787"/>
    <w:rsid w:val="00FE7A80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E99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88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7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5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75889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75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758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75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575889"/>
    <w:rPr>
      <w:b/>
      <w:bCs/>
    </w:rPr>
  </w:style>
  <w:style w:type="character" w:customStyle="1" w:styleId="Exact">
    <w:name w:val="Подпись к таблице Exact"/>
    <w:basedOn w:val="a0"/>
    <w:link w:val="ab"/>
    <w:locked/>
    <w:rsid w:val="001B4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1B42D0"/>
    <w:pPr>
      <w:widowControl w:val="0"/>
      <w:shd w:val="clear" w:color="auto" w:fill="FFFFFF"/>
      <w:spacing w:after="0" w:line="260" w:lineRule="exact"/>
      <w:ind w:firstLine="6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1B42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42D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1B42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7">
    <w:name w:val="Основной текст (2) + 7"/>
    <w:aliases w:val="5 pt"/>
    <w:basedOn w:val="a0"/>
    <w:rsid w:val="001B42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c">
    <w:name w:val="No Spacing"/>
    <w:uiPriority w:val="1"/>
    <w:qFormat/>
    <w:rsid w:val="0036220D"/>
    <w:pPr>
      <w:spacing w:after="0" w:line="240" w:lineRule="auto"/>
    </w:pPr>
  </w:style>
  <w:style w:type="paragraph" w:customStyle="1" w:styleId="Default">
    <w:name w:val="Default"/>
    <w:rsid w:val="0080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8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F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0BD7"/>
  </w:style>
  <w:style w:type="paragraph" w:styleId="af1">
    <w:name w:val="footer"/>
    <w:basedOn w:val="a"/>
    <w:link w:val="af2"/>
    <w:uiPriority w:val="99"/>
    <w:unhideWhenUsed/>
    <w:rsid w:val="00DF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0BD7"/>
  </w:style>
  <w:style w:type="table" w:styleId="af3">
    <w:name w:val="Table Grid"/>
    <w:basedOn w:val="a1"/>
    <w:uiPriority w:val="39"/>
    <w:rsid w:val="00DF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95roo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DA7-88C5-41D3-AC23-F589A4E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3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tyu</dc:creator>
  <cp:keywords/>
  <dc:description/>
  <cp:lastModifiedBy>Admin</cp:lastModifiedBy>
  <cp:revision>24</cp:revision>
  <cp:lastPrinted>2020-11-16T05:09:00Z</cp:lastPrinted>
  <dcterms:created xsi:type="dcterms:W3CDTF">2020-11-10T04:34:00Z</dcterms:created>
  <dcterms:modified xsi:type="dcterms:W3CDTF">2021-09-12T14:11:00Z</dcterms:modified>
</cp:coreProperties>
</file>